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CC" w:rsidRPr="009E7EE4" w:rsidRDefault="00891139" w:rsidP="009E7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39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ОННАЯ </w:t>
      </w:r>
      <w:r w:rsidR="00E10BCC" w:rsidRPr="00891139">
        <w:rPr>
          <w:rFonts w:ascii="Times New Roman" w:hAnsi="Times New Roman" w:cs="Times New Roman"/>
          <w:b/>
          <w:sz w:val="28"/>
          <w:szCs w:val="28"/>
        </w:rPr>
        <w:t xml:space="preserve"> РАБОТА ПО ФИЗИКЕ</w:t>
      </w:r>
    </w:p>
    <w:p w:rsidR="00E10BCC" w:rsidRDefault="00891139" w:rsidP="00E10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3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10BCC" w:rsidRPr="0089113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E7EE4" w:rsidRPr="00891139" w:rsidRDefault="00DE6AEC" w:rsidP="00E10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9E7E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1139" w:rsidRDefault="00891139" w:rsidP="009E7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C75A0B" w:rsidP="00C75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:rsidR="00C75A0B" w:rsidRDefault="00C75A0B" w:rsidP="00C75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значение работы</w:t>
      </w:r>
    </w:p>
    <w:p w:rsidR="00C75A0B" w:rsidRDefault="00891139" w:rsidP="00C75A0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 аттестационная </w:t>
      </w:r>
      <w:r w:rsidR="00C75A0B">
        <w:rPr>
          <w:rFonts w:ascii="Times New Roman" w:hAnsi="Times New Roman" w:cs="Times New Roman"/>
          <w:sz w:val="28"/>
          <w:szCs w:val="28"/>
        </w:rPr>
        <w:t xml:space="preserve">работа проводится с целью выяснения уровня усвоения </w:t>
      </w:r>
      <w:proofErr w:type="gramStart"/>
      <w:r w:rsidR="00C75A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75A0B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AE0D97">
        <w:rPr>
          <w:rFonts w:ascii="Times New Roman" w:hAnsi="Times New Roman" w:cs="Times New Roman"/>
          <w:sz w:val="28"/>
          <w:szCs w:val="28"/>
        </w:rPr>
        <w:t>10</w:t>
      </w:r>
      <w:r w:rsidR="00C75A0B">
        <w:rPr>
          <w:rFonts w:ascii="Times New Roman" w:hAnsi="Times New Roman" w:cs="Times New Roman"/>
          <w:sz w:val="28"/>
          <w:szCs w:val="28"/>
        </w:rPr>
        <w:t xml:space="preserve"> класса по физике.</w:t>
      </w: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работы</w:t>
      </w: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соответствует требования</w:t>
      </w:r>
      <w:r w:rsidR="008911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="00891139">
        <w:rPr>
          <w:rFonts w:ascii="Times New Roman" w:hAnsi="Times New Roman" w:cs="Times New Roman"/>
          <w:sz w:val="28"/>
          <w:szCs w:val="28"/>
        </w:rPr>
        <w:t>.</w:t>
      </w:r>
    </w:p>
    <w:p w:rsidR="00C75A0B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структура работы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E7EE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>
        <w:rPr>
          <w:rFonts w:ascii="Times New Roman" w:hAnsi="Times New Roman" w:cs="Times New Roman"/>
          <w:sz w:val="28"/>
          <w:szCs w:val="28"/>
        </w:rPr>
        <w:t>работы направлены на проверку усвое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мися важнейших предметных результатов, представленных в разделах курса физики </w:t>
      </w:r>
      <w:r w:rsidR="00AE0D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0D97">
        <w:rPr>
          <w:rFonts w:ascii="Times New Roman" w:hAnsi="Times New Roman" w:cs="Times New Roman"/>
          <w:sz w:val="28"/>
          <w:szCs w:val="28"/>
        </w:rPr>
        <w:t>Меха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0D97">
        <w:rPr>
          <w:rFonts w:ascii="Times New Roman" w:hAnsi="Times New Roman" w:cs="Times New Roman"/>
          <w:sz w:val="28"/>
          <w:szCs w:val="28"/>
        </w:rPr>
        <w:t>Молекулярная физ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139">
        <w:rPr>
          <w:rFonts w:ascii="Times New Roman" w:hAnsi="Times New Roman" w:cs="Times New Roman"/>
          <w:sz w:val="28"/>
          <w:szCs w:val="28"/>
        </w:rPr>
        <w:t xml:space="preserve"> Термодинамика.</w:t>
      </w:r>
    </w:p>
    <w:p w:rsidR="006E1E8E" w:rsidRDefault="006E1E8E" w:rsidP="006E1E8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лектро</w:t>
      </w:r>
      <w:r w:rsidR="00AE0D97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B4" w:rsidRPr="00912F51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51">
        <w:rPr>
          <w:rFonts w:ascii="Times New Roman" w:hAnsi="Times New Roman" w:cs="Times New Roman"/>
          <w:b/>
          <w:sz w:val="28"/>
          <w:szCs w:val="28"/>
        </w:rPr>
        <w:t>Распределение заданий по уровню сложности</w:t>
      </w:r>
    </w:p>
    <w:p w:rsidR="00AE0D97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4">
        <w:rPr>
          <w:rFonts w:ascii="Times New Roman" w:hAnsi="Times New Roman" w:cs="Times New Roman"/>
          <w:sz w:val="28"/>
          <w:szCs w:val="28"/>
        </w:rPr>
        <w:t xml:space="preserve">Работа содержит две группы заданий, обязательных для выполнения всеми </w:t>
      </w:r>
      <w:r w:rsidR="001739D5">
        <w:rPr>
          <w:rFonts w:ascii="Times New Roman" w:hAnsi="Times New Roman" w:cs="Times New Roman"/>
          <w:sz w:val="28"/>
          <w:szCs w:val="28"/>
        </w:rPr>
        <w:t>об</w:t>
      </w:r>
      <w:r w:rsidRPr="00235FB4">
        <w:rPr>
          <w:rFonts w:ascii="Times New Roman" w:hAnsi="Times New Roman" w:cs="Times New Roman"/>
          <w:sz w:val="28"/>
          <w:szCs w:val="28"/>
        </w:rPr>
        <w:t>уча</w:t>
      </w:r>
      <w:r w:rsidR="001739D5">
        <w:rPr>
          <w:rFonts w:ascii="Times New Roman" w:hAnsi="Times New Roman" w:cs="Times New Roman"/>
          <w:sz w:val="28"/>
          <w:szCs w:val="28"/>
        </w:rPr>
        <w:t>ю</w:t>
      </w:r>
      <w:r w:rsidRPr="00235FB4">
        <w:rPr>
          <w:rFonts w:ascii="Times New Roman" w:hAnsi="Times New Roman" w:cs="Times New Roman"/>
          <w:sz w:val="28"/>
          <w:szCs w:val="28"/>
        </w:rPr>
        <w:t xml:space="preserve">щимися. </w:t>
      </w:r>
    </w:p>
    <w:p w:rsidR="00AE0D97" w:rsidRDefault="00AE0D97" w:rsidP="00970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E0D97">
        <w:rPr>
          <w:rFonts w:ascii="TimesNewRoman" w:hAnsi="TimesNewRoman" w:cs="TimesNewRoman"/>
          <w:sz w:val="28"/>
          <w:szCs w:val="28"/>
        </w:rPr>
        <w:t>Задания базового уровня включены в часть 1 работы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 w:rsidRPr="00AE0D97">
        <w:rPr>
          <w:rFonts w:ascii="TimesNewRoman" w:hAnsi="TimesNewRoman" w:cs="TimesNew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>10</w:t>
      </w:r>
      <w:r w:rsidRPr="00AE0D97">
        <w:rPr>
          <w:rFonts w:ascii="TimesNewRoman" w:hAnsi="TimesNewRoman" w:cs="TimesNewRoman"/>
          <w:sz w:val="28"/>
          <w:szCs w:val="28"/>
        </w:rPr>
        <w:t xml:space="preserve"> задани</w:t>
      </w:r>
      <w:r>
        <w:rPr>
          <w:rFonts w:ascii="TimesNewRoman" w:hAnsi="TimesNewRoman" w:cs="TimesNewRoman"/>
          <w:sz w:val="28"/>
          <w:szCs w:val="28"/>
        </w:rPr>
        <w:t>й</w:t>
      </w:r>
      <w:r w:rsidRPr="00AE0D97">
        <w:rPr>
          <w:rFonts w:ascii="TimesNewRoman" w:hAnsi="TimesNewRoman" w:cs="TimesNewRoman"/>
          <w:sz w:val="28"/>
          <w:szCs w:val="28"/>
        </w:rPr>
        <w:t xml:space="preserve"> с кра</w:t>
      </w:r>
      <w:r>
        <w:rPr>
          <w:rFonts w:ascii="TimesNewRoman" w:hAnsi="TimesNewRoman" w:cs="TimesNewRoman"/>
          <w:sz w:val="28"/>
          <w:szCs w:val="28"/>
        </w:rPr>
        <w:t>т</w:t>
      </w:r>
      <w:r>
        <w:rPr>
          <w:rFonts w:ascii="TimesNewRoman" w:hAnsi="TimesNewRoman" w:cs="TimesNewRoman"/>
          <w:sz w:val="28"/>
          <w:szCs w:val="28"/>
        </w:rPr>
        <w:t>ким ответом, из которых 7</w:t>
      </w:r>
      <w:r w:rsidRPr="00AE0D97">
        <w:rPr>
          <w:rFonts w:ascii="TimesNewRoman" w:hAnsi="TimesNewRoman" w:cs="TimesNewRoman"/>
          <w:sz w:val="28"/>
          <w:szCs w:val="28"/>
        </w:rPr>
        <w:t xml:space="preserve"> заданий с записью ответа в виде числа или слова и</w:t>
      </w:r>
      <w:r>
        <w:rPr>
          <w:rFonts w:ascii="TimesNewRoman" w:hAnsi="TimesNewRoman" w:cs="TimesNewRoman"/>
          <w:sz w:val="28"/>
          <w:szCs w:val="28"/>
        </w:rPr>
        <w:t xml:space="preserve"> 3 задания</w:t>
      </w:r>
      <w:r w:rsidRPr="00AE0D97">
        <w:rPr>
          <w:rFonts w:ascii="TimesNewRoman" w:hAnsi="TimesNewRoman" w:cs="TimesNewRoman"/>
          <w:sz w:val="28"/>
          <w:szCs w:val="28"/>
        </w:rPr>
        <w:t xml:space="preserve"> с записью ответа в виде последовательности цифр).</w:t>
      </w:r>
      <w:r w:rsidR="005A4A8C">
        <w:rPr>
          <w:rFonts w:ascii="TimesNewRoman" w:hAnsi="TimesNewRoman" w:cs="TimesNewRoman"/>
          <w:sz w:val="28"/>
          <w:szCs w:val="28"/>
        </w:rPr>
        <w:t xml:space="preserve"> </w:t>
      </w:r>
      <w:r w:rsidR="005A4A8C" w:rsidRPr="005A4A8C">
        <w:rPr>
          <w:rFonts w:ascii="TimesNewRoman" w:hAnsi="TimesNewRoman" w:cs="TimesNewRoman"/>
          <w:sz w:val="28"/>
          <w:szCs w:val="28"/>
        </w:rPr>
        <w:t>Это простые</w:t>
      </w:r>
      <w:r w:rsidR="005A4A8C">
        <w:rPr>
          <w:rFonts w:ascii="TimesNewRoman" w:hAnsi="TimesNewRoman" w:cs="TimesNewRoman"/>
          <w:sz w:val="28"/>
          <w:szCs w:val="28"/>
        </w:rPr>
        <w:t xml:space="preserve"> </w:t>
      </w:r>
      <w:r w:rsidR="007E5789">
        <w:rPr>
          <w:rFonts w:ascii="TimesNewRoman" w:hAnsi="TimesNewRoman" w:cs="TimesNewRoman"/>
          <w:sz w:val="28"/>
          <w:szCs w:val="28"/>
        </w:rPr>
        <w:t>з</w:t>
      </w:r>
      <w:r w:rsidR="005A4A8C" w:rsidRPr="005A4A8C">
        <w:rPr>
          <w:rFonts w:ascii="TimesNewRoman" w:hAnsi="TimesNewRoman" w:cs="TimesNewRoman"/>
          <w:sz w:val="28"/>
          <w:szCs w:val="28"/>
        </w:rPr>
        <w:t>адания, проверяющие усвоение наиболее важных физических понятий, м</w:t>
      </w:r>
      <w:r w:rsidR="005A4A8C" w:rsidRPr="005A4A8C">
        <w:rPr>
          <w:rFonts w:ascii="TimesNewRoman" w:hAnsi="TimesNewRoman" w:cs="TimesNewRoman"/>
          <w:sz w:val="28"/>
          <w:szCs w:val="28"/>
        </w:rPr>
        <w:t>о</w:t>
      </w:r>
      <w:r w:rsidR="005A4A8C" w:rsidRPr="005A4A8C">
        <w:rPr>
          <w:rFonts w:ascii="TimesNewRoman" w:hAnsi="TimesNewRoman" w:cs="TimesNewRoman"/>
          <w:sz w:val="28"/>
          <w:szCs w:val="28"/>
        </w:rPr>
        <w:t>делей, явлений и законов.</w:t>
      </w:r>
    </w:p>
    <w:p w:rsidR="007E5789" w:rsidRPr="008738FA" w:rsidRDefault="00970A49" w:rsidP="00873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A49">
        <w:rPr>
          <w:rFonts w:ascii="TimesNewRoman" w:hAnsi="TimesNewRoman" w:cs="TimesNewRoman"/>
          <w:sz w:val="28"/>
          <w:szCs w:val="28"/>
        </w:rPr>
        <w:t xml:space="preserve">Задания повышенного уровня распределены между частями 1 и 2 </w:t>
      </w:r>
      <w:r>
        <w:rPr>
          <w:rFonts w:ascii="TimesNewRoman" w:hAnsi="TimesNewRoman" w:cs="TimesNewRoman"/>
          <w:sz w:val="28"/>
          <w:szCs w:val="28"/>
        </w:rPr>
        <w:t>контрол</w:t>
      </w:r>
      <w:r>
        <w:rPr>
          <w:rFonts w:ascii="TimesNewRoman" w:hAnsi="TimesNewRoman" w:cs="TimesNewRoman"/>
          <w:sz w:val="28"/>
          <w:szCs w:val="28"/>
        </w:rPr>
        <w:t>ь</w:t>
      </w:r>
      <w:r>
        <w:rPr>
          <w:rFonts w:ascii="TimesNewRoman" w:hAnsi="TimesNewRoman" w:cs="TimesNewRoman"/>
          <w:sz w:val="28"/>
          <w:szCs w:val="28"/>
        </w:rPr>
        <w:t xml:space="preserve">ной </w:t>
      </w:r>
      <w:r w:rsidRPr="00970A49">
        <w:rPr>
          <w:rFonts w:ascii="TimesNewRoman" w:hAnsi="TimesNewRoman" w:cs="TimesNewRoman"/>
          <w:sz w:val="28"/>
          <w:szCs w:val="28"/>
        </w:rPr>
        <w:t xml:space="preserve">работы: </w:t>
      </w:r>
      <w:r>
        <w:rPr>
          <w:rFonts w:ascii="TimesNewRoman" w:hAnsi="TimesNewRoman" w:cs="TimesNewRoman"/>
          <w:sz w:val="28"/>
          <w:szCs w:val="28"/>
        </w:rPr>
        <w:t>1</w:t>
      </w:r>
      <w:r w:rsidRPr="00970A49">
        <w:rPr>
          <w:rFonts w:ascii="TimesNewRoman" w:hAnsi="TimesNewRoman" w:cs="TimesNewRoman"/>
          <w:sz w:val="28"/>
          <w:szCs w:val="28"/>
        </w:rPr>
        <w:t xml:space="preserve"> задани</w:t>
      </w:r>
      <w:r>
        <w:rPr>
          <w:rFonts w:ascii="TimesNewRoman" w:hAnsi="TimesNewRoman" w:cs="TimesNewRoman"/>
          <w:sz w:val="28"/>
          <w:szCs w:val="28"/>
        </w:rPr>
        <w:t>е</w:t>
      </w:r>
      <w:r w:rsidRPr="00970A49">
        <w:rPr>
          <w:rFonts w:ascii="TimesNewRoman" w:hAnsi="TimesNewRoman" w:cs="TimesNewRoman"/>
          <w:sz w:val="28"/>
          <w:szCs w:val="28"/>
        </w:rPr>
        <w:t xml:space="preserve"> с кратким ответом в части 1, </w:t>
      </w:r>
      <w:r>
        <w:rPr>
          <w:rFonts w:ascii="TimesNewRoman" w:hAnsi="TimesNewRoman" w:cs="TimesNewRoman"/>
          <w:sz w:val="28"/>
          <w:szCs w:val="28"/>
        </w:rPr>
        <w:t>1</w:t>
      </w:r>
      <w:r w:rsidRPr="00970A49">
        <w:rPr>
          <w:rFonts w:ascii="TimesNewRoman" w:hAnsi="TimesNewRoman" w:cs="TimesNewRoman"/>
          <w:sz w:val="28"/>
          <w:szCs w:val="28"/>
        </w:rPr>
        <w:t xml:space="preserve"> задани</w:t>
      </w:r>
      <w:r w:rsidR="005371A6">
        <w:rPr>
          <w:rFonts w:ascii="TimesNewRoman" w:hAnsi="TimesNewRoman" w:cs="TimesNewRoman"/>
          <w:sz w:val="28"/>
          <w:szCs w:val="28"/>
        </w:rPr>
        <w:t>е с ра</w:t>
      </w:r>
      <w:r w:rsidRPr="00970A49">
        <w:rPr>
          <w:rFonts w:ascii="TimesNewRoman" w:hAnsi="TimesNewRoman" w:cs="TimesNewRoman"/>
          <w:sz w:val="28"/>
          <w:szCs w:val="28"/>
        </w:rPr>
        <w:t>звернутым ответом в части 2.</w:t>
      </w:r>
      <w:r w:rsidR="008738FA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8738FA">
        <w:rPr>
          <w:rFonts w:ascii="TimesNewRoman" w:hAnsi="TimesNewRoman" w:cs="TimesNewRoman"/>
          <w:sz w:val="28"/>
          <w:szCs w:val="28"/>
        </w:rPr>
        <w:t xml:space="preserve">Эти задания направлены </w:t>
      </w:r>
      <w:r w:rsidR="008738FA" w:rsidRPr="008738FA">
        <w:rPr>
          <w:rFonts w:ascii="TimesNewRoman" w:hAnsi="TimesNewRoman" w:cs="TimesNewRoman"/>
          <w:sz w:val="28"/>
          <w:szCs w:val="28"/>
        </w:rPr>
        <w:t>на проверку умения использовать понятия и законы физики для анализа различных процессов и явлений, а та</w:t>
      </w:r>
      <w:r w:rsidR="008738FA" w:rsidRPr="008738FA">
        <w:rPr>
          <w:rFonts w:ascii="TimesNewRoman" w:hAnsi="TimesNewRoman" w:cs="TimesNewRoman"/>
          <w:sz w:val="28"/>
          <w:szCs w:val="28"/>
        </w:rPr>
        <w:t>к</w:t>
      </w:r>
      <w:r w:rsidR="008738FA" w:rsidRPr="008738FA">
        <w:rPr>
          <w:rFonts w:ascii="TimesNewRoman" w:hAnsi="TimesNewRoman" w:cs="TimesNewRoman"/>
          <w:sz w:val="28"/>
          <w:szCs w:val="28"/>
        </w:rPr>
        <w:t>же умения решать задачи на применение одного-двух законов (формул) по какой-либо из тем школьного курса физики.</w:t>
      </w:r>
      <w:r w:rsidR="008738FA">
        <w:rPr>
          <w:rFonts w:ascii="TimesNewRoman" w:hAnsi="TimesNewRoman" w:cs="TimesNewRoman"/>
          <w:sz w:val="28"/>
          <w:szCs w:val="28"/>
        </w:rPr>
        <w:t xml:space="preserve"> 2</w:t>
      </w:r>
      <w:r w:rsidR="008738FA">
        <w:rPr>
          <w:rFonts w:ascii="TimesNewRoman" w:hAnsi="TimesNewRoman" w:cs="TimesNewRoman"/>
          <w:sz w:val="19"/>
          <w:szCs w:val="19"/>
        </w:rPr>
        <w:t xml:space="preserve"> </w:t>
      </w:r>
      <w:r w:rsidR="008738FA" w:rsidRPr="008738FA">
        <w:rPr>
          <w:rFonts w:ascii="TimesNewRoman" w:hAnsi="TimesNewRoman" w:cs="TimesNewRoman"/>
          <w:sz w:val="28"/>
          <w:szCs w:val="28"/>
        </w:rPr>
        <w:t>задания части 2 являются зад</w:t>
      </w:r>
      <w:r w:rsidR="008738FA" w:rsidRPr="008738FA">
        <w:rPr>
          <w:rFonts w:ascii="TimesNewRoman" w:hAnsi="TimesNewRoman" w:cs="TimesNewRoman"/>
          <w:sz w:val="28"/>
          <w:szCs w:val="28"/>
        </w:rPr>
        <w:t>а</w:t>
      </w:r>
      <w:r w:rsidR="008738FA" w:rsidRPr="008738FA">
        <w:rPr>
          <w:rFonts w:ascii="TimesNewRoman" w:hAnsi="TimesNewRoman" w:cs="TimesNewRoman"/>
          <w:sz w:val="28"/>
          <w:szCs w:val="28"/>
        </w:rPr>
        <w:t>ниями высокого уровня сложности и проверяют умение использовать законы и теории физики в измененной или новой ситуации.</w:t>
      </w:r>
      <w:proofErr w:type="gramEnd"/>
      <w:r w:rsidR="008738FA" w:rsidRPr="008738FA">
        <w:rPr>
          <w:rFonts w:ascii="TimesNewRoman" w:hAnsi="TimesNewRoman" w:cs="TimesNewRoman"/>
          <w:sz w:val="28"/>
          <w:szCs w:val="28"/>
        </w:rPr>
        <w:t xml:space="preserve"> Выполнение таких зад</w:t>
      </w:r>
      <w:r w:rsidR="008738FA" w:rsidRPr="008738FA">
        <w:rPr>
          <w:rFonts w:ascii="TimesNewRoman" w:hAnsi="TimesNewRoman" w:cs="TimesNewRoman"/>
          <w:sz w:val="28"/>
          <w:szCs w:val="28"/>
        </w:rPr>
        <w:t>а</w:t>
      </w:r>
      <w:r w:rsidR="008738FA" w:rsidRPr="008738FA">
        <w:rPr>
          <w:rFonts w:ascii="TimesNewRoman" w:hAnsi="TimesNewRoman" w:cs="TimesNewRoman"/>
          <w:sz w:val="28"/>
          <w:szCs w:val="28"/>
        </w:rPr>
        <w:t>ний требует применения знаний сразу из двух-трех разделов физики, т.е. в</w:t>
      </w:r>
      <w:r w:rsidR="008738FA" w:rsidRPr="008738FA">
        <w:rPr>
          <w:rFonts w:ascii="TimesNewRoman" w:hAnsi="TimesNewRoman" w:cs="TimesNewRoman"/>
          <w:sz w:val="28"/>
          <w:szCs w:val="28"/>
        </w:rPr>
        <w:t>ы</w:t>
      </w:r>
      <w:r w:rsidR="008738FA" w:rsidRPr="008738FA">
        <w:rPr>
          <w:rFonts w:ascii="TimesNewRoman" w:hAnsi="TimesNewRoman" w:cs="TimesNewRoman"/>
          <w:sz w:val="28"/>
          <w:szCs w:val="28"/>
        </w:rPr>
        <w:t>сокого уровня подготовки.</w:t>
      </w:r>
    </w:p>
    <w:p w:rsidR="00244651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для заданий №№ 1,</w:t>
      </w:r>
      <w:r w:rsidR="008738FA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3, 6, 7</w:t>
      </w:r>
      <w:r w:rsidR="00873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8FA">
        <w:rPr>
          <w:rFonts w:ascii="Times New Roman" w:hAnsi="Times New Roman" w:cs="Times New Roman"/>
          <w:sz w:val="28"/>
          <w:szCs w:val="28"/>
        </w:rPr>
        <w:t>9, 10, 11</w:t>
      </w:r>
      <w:r>
        <w:rPr>
          <w:rFonts w:ascii="Times New Roman" w:hAnsi="Times New Roman" w:cs="Times New Roman"/>
          <w:sz w:val="28"/>
          <w:szCs w:val="28"/>
        </w:rPr>
        <w:t xml:space="preserve">– 1 балл. </w:t>
      </w:r>
      <w:r w:rsidR="00D6592C">
        <w:rPr>
          <w:rFonts w:ascii="Times New Roman" w:hAnsi="Times New Roman" w:cs="Times New Roman"/>
          <w:sz w:val="28"/>
          <w:szCs w:val="28"/>
        </w:rPr>
        <w:t xml:space="preserve">Для заданий №№ </w:t>
      </w:r>
      <w:r w:rsidR="008738FA">
        <w:rPr>
          <w:rFonts w:ascii="Times New Roman" w:hAnsi="Times New Roman" w:cs="Times New Roman"/>
          <w:sz w:val="28"/>
          <w:szCs w:val="28"/>
        </w:rPr>
        <w:t>4</w:t>
      </w:r>
      <w:r w:rsidR="00D6592C">
        <w:rPr>
          <w:rFonts w:ascii="Times New Roman" w:hAnsi="Times New Roman" w:cs="Times New Roman"/>
          <w:sz w:val="28"/>
          <w:szCs w:val="28"/>
        </w:rPr>
        <w:t xml:space="preserve">, </w:t>
      </w:r>
      <w:r w:rsidR="008738FA">
        <w:rPr>
          <w:rFonts w:ascii="Times New Roman" w:hAnsi="Times New Roman" w:cs="Times New Roman"/>
          <w:sz w:val="28"/>
          <w:szCs w:val="28"/>
        </w:rPr>
        <w:t>5, 8</w:t>
      </w:r>
      <w:r w:rsidR="00D6592C">
        <w:rPr>
          <w:rFonts w:ascii="Times New Roman" w:hAnsi="Times New Roman" w:cs="Times New Roman"/>
          <w:sz w:val="28"/>
          <w:szCs w:val="28"/>
        </w:rPr>
        <w:t xml:space="preserve"> – 2 балла. Для заданий №№ </w:t>
      </w:r>
      <w:r w:rsidR="008738FA">
        <w:rPr>
          <w:rFonts w:ascii="Times New Roman" w:hAnsi="Times New Roman" w:cs="Times New Roman"/>
          <w:sz w:val="28"/>
          <w:szCs w:val="28"/>
        </w:rPr>
        <w:t>12, 13, 14</w:t>
      </w:r>
      <w:r w:rsidR="00D6592C">
        <w:rPr>
          <w:rFonts w:ascii="Times New Roman" w:hAnsi="Times New Roman" w:cs="Times New Roman"/>
          <w:sz w:val="28"/>
          <w:szCs w:val="28"/>
        </w:rPr>
        <w:t xml:space="preserve"> – 3 балла</w:t>
      </w:r>
      <w:r w:rsidR="002446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1329"/>
        <w:gridCol w:w="1713"/>
        <w:gridCol w:w="4175"/>
      </w:tblGrid>
      <w:tr w:rsidR="0059301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</w:t>
            </w:r>
          </w:p>
        </w:tc>
        <w:tc>
          <w:tcPr>
            <w:tcW w:w="1329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  <w:tc>
          <w:tcPr>
            <w:tcW w:w="1713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  <w:tc>
          <w:tcPr>
            <w:tcW w:w="4175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зовый (Б)</w:t>
            </w:r>
          </w:p>
        </w:tc>
        <w:tc>
          <w:tcPr>
            <w:tcW w:w="1329" w:type="dxa"/>
            <w:vAlign w:val="center"/>
          </w:tcPr>
          <w:p w:rsidR="008738FA" w:rsidRDefault="008738FA" w:rsidP="008738F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3,  </w:t>
            </w:r>
          </w:p>
          <w:p w:rsidR="00235FB4" w:rsidRPr="00593014" w:rsidRDefault="008738FA" w:rsidP="008738F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FB4" w:rsidRPr="005930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:rsidR="00235FB4" w:rsidRPr="00593014" w:rsidRDefault="008738FA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5" w:type="dxa"/>
            <w:vAlign w:val="center"/>
          </w:tcPr>
          <w:p w:rsidR="00235FB4" w:rsidRPr="00593014" w:rsidRDefault="00D6592C" w:rsidP="00EF74AF">
            <w:pPr>
              <w:spacing w:after="12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Задания с выбором одного верного ответов из предложе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ных вариантов задания на уст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новление соответствия позиций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 (П)</w:t>
            </w:r>
          </w:p>
        </w:tc>
        <w:tc>
          <w:tcPr>
            <w:tcW w:w="1329" w:type="dxa"/>
            <w:vAlign w:val="center"/>
          </w:tcPr>
          <w:p w:rsidR="00235FB4" w:rsidRPr="00593014" w:rsidRDefault="008738FA" w:rsidP="00235FB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2</w:t>
            </w:r>
          </w:p>
        </w:tc>
        <w:tc>
          <w:tcPr>
            <w:tcW w:w="1713" w:type="dxa"/>
            <w:vAlign w:val="center"/>
          </w:tcPr>
          <w:p w:rsidR="00235FB4" w:rsidRPr="00593014" w:rsidRDefault="00EF74AF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:rsidR="00235FB4" w:rsidRPr="00593014" w:rsidRDefault="008738FA" w:rsidP="00EF74AF">
            <w:pPr>
              <w:spacing w:after="12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явлений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 xml:space="preserve"> (инте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>претация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пытов, представленных в виде таблицы или граф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чествен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(В)</w:t>
            </w:r>
          </w:p>
        </w:tc>
        <w:tc>
          <w:tcPr>
            <w:tcW w:w="1329" w:type="dxa"/>
            <w:vAlign w:val="center"/>
          </w:tcPr>
          <w:p w:rsidR="00235FB4" w:rsidRPr="00593014" w:rsidRDefault="00B97747" w:rsidP="00235FB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4</w:t>
            </w:r>
          </w:p>
        </w:tc>
        <w:tc>
          <w:tcPr>
            <w:tcW w:w="1713" w:type="dxa"/>
            <w:vAlign w:val="center"/>
          </w:tcPr>
          <w:p w:rsidR="00235FB4" w:rsidRPr="00593014" w:rsidRDefault="00D6592C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:rsidR="00235FB4" w:rsidRPr="00593014" w:rsidRDefault="00D6592C" w:rsidP="00F15C4A">
            <w:pPr>
              <w:spacing w:after="12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Расчётные задачи с развёрн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тым ответом</w:t>
            </w:r>
          </w:p>
        </w:tc>
      </w:tr>
    </w:tbl>
    <w:p w:rsidR="00235FB4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C3" w:rsidRDefault="008A10C3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выполнения работы</w:t>
      </w:r>
    </w:p>
    <w:p w:rsidR="008A10C3" w:rsidRDefault="00891139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онная </w:t>
      </w:r>
      <w:r w:rsidR="00F15C4A">
        <w:rPr>
          <w:rFonts w:ascii="Times New Roman" w:hAnsi="Times New Roman" w:cs="Times New Roman"/>
          <w:sz w:val="28"/>
          <w:szCs w:val="28"/>
        </w:rPr>
        <w:t xml:space="preserve">работа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="00F15C4A">
        <w:rPr>
          <w:rFonts w:ascii="Times New Roman" w:hAnsi="Times New Roman" w:cs="Times New Roman"/>
          <w:sz w:val="28"/>
          <w:szCs w:val="28"/>
        </w:rPr>
        <w:t>учебного г</w:t>
      </w:r>
      <w:r w:rsidR="00F15C4A">
        <w:rPr>
          <w:rFonts w:ascii="Times New Roman" w:hAnsi="Times New Roman" w:cs="Times New Roman"/>
          <w:sz w:val="28"/>
          <w:szCs w:val="28"/>
        </w:rPr>
        <w:t>о</w:t>
      </w:r>
      <w:r w:rsidR="00F15C4A">
        <w:rPr>
          <w:rFonts w:ascii="Times New Roman" w:hAnsi="Times New Roman" w:cs="Times New Roman"/>
          <w:sz w:val="28"/>
          <w:szCs w:val="28"/>
        </w:rPr>
        <w:t>да.</w:t>
      </w:r>
    </w:p>
    <w:p w:rsidR="00F15C4A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ы отводится 45 минут.</w:t>
      </w:r>
    </w:p>
    <w:p w:rsidR="00AD078B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ается </w:t>
      </w:r>
      <w:r w:rsidR="00AD078B">
        <w:rPr>
          <w:rFonts w:ascii="Times New Roman" w:hAnsi="Times New Roman" w:cs="Times New Roman"/>
          <w:sz w:val="28"/>
          <w:szCs w:val="28"/>
        </w:rPr>
        <w:t>использовать ручку, карандаш, линейку и непрограммируемый калькулятор.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!!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223BFE">
        <w:rPr>
          <w:rFonts w:ascii="Times New Roman" w:hAnsi="Times New Roman" w:cs="Times New Roman"/>
          <w:b/>
          <w:sz w:val="28"/>
          <w:szCs w:val="28"/>
        </w:rPr>
        <w:t xml:space="preserve"> мобильных телефонов (в том числе, в качестве калькулят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нтрольной работе </w:t>
      </w:r>
      <w:r w:rsidRPr="00912F51">
        <w:rPr>
          <w:rFonts w:ascii="Times New Roman" w:hAnsi="Times New Roman" w:cs="Times New Roman"/>
          <w:b/>
          <w:i/>
          <w:sz w:val="28"/>
          <w:szCs w:val="28"/>
          <w:u w:val="single"/>
        </w:rPr>
        <w:t>запрещаетс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ивания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E97810" w:rsidRPr="00E97810" w:rsidTr="00E97810">
        <w:tc>
          <w:tcPr>
            <w:tcW w:w="2093" w:type="dxa"/>
            <w:vAlign w:val="center"/>
          </w:tcPr>
          <w:p w:rsidR="00E97810" w:rsidRPr="00E97810" w:rsidRDefault="00E97810" w:rsidP="00E978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  <w:vAlign w:val="center"/>
          </w:tcPr>
          <w:p w:rsidR="00E97810" w:rsidRPr="00E97810" w:rsidRDefault="00E97810" w:rsidP="00E978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E97810" w:rsidTr="00E97810">
        <w:tc>
          <w:tcPr>
            <w:tcW w:w="2093" w:type="dxa"/>
          </w:tcPr>
          <w:p w:rsidR="00E97810" w:rsidRDefault="00E97810" w:rsidP="00BA77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A77F8">
              <w:rPr>
                <w:rFonts w:ascii="Times New Roman" w:hAnsi="Times New Roman" w:cs="Times New Roman"/>
                <w:sz w:val="28"/>
                <w:szCs w:val="28"/>
              </w:rPr>
              <w:t xml:space="preserve">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5, 6, 7</w:t>
            </w:r>
            <w:r w:rsidR="00BA77F8">
              <w:rPr>
                <w:rFonts w:ascii="Times New Roman" w:hAnsi="Times New Roman" w:cs="Times New Roman"/>
                <w:sz w:val="28"/>
                <w:szCs w:val="28"/>
              </w:rPr>
              <w:t>, 8, 9,10, 11</w:t>
            </w:r>
          </w:p>
        </w:tc>
        <w:tc>
          <w:tcPr>
            <w:tcW w:w="7371" w:type="dxa"/>
          </w:tcPr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правильны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10" w:rsidTr="00E97810">
        <w:tc>
          <w:tcPr>
            <w:tcW w:w="2093" w:type="dxa"/>
          </w:tcPr>
          <w:p w:rsidR="00E97810" w:rsidRDefault="00BA77F8" w:rsidP="00E9781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Pr="00E97810" w:rsidRDefault="00E97810" w:rsidP="00E97810">
            <w:pPr>
              <w:spacing w:after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любой друго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810" w:rsidTr="00E97810">
        <w:tc>
          <w:tcPr>
            <w:tcW w:w="2093" w:type="dxa"/>
          </w:tcPr>
          <w:p w:rsidR="00E97810" w:rsidRDefault="00BA77F8" w:rsidP="00E9781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Приведено полное правильное решение, включающее правильный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ответ и исчерпывающие верные рассуждения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 прямым указанием наблюдаемых явлений и законов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– </w:t>
            </w:r>
            <w:r>
              <w:rPr>
                <w:rFonts w:ascii="TimesNewRoman" w:hAnsi="TimesNewRoman" w:cs="TimesNewRoman"/>
                <w:b/>
                <w:sz w:val="28"/>
                <w:szCs w:val="28"/>
              </w:rPr>
              <w:t>3 балла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Дан правильный ответ, и приведено объяснение, но в решени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имеется один или несколько из следующих нед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татков.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В объяснении не указано или не используется о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д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но из физическ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явлений, свойств, определений или один из законов (формул)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необходимых для полного верного объяснения. (Утверждение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 xml:space="preserve">лежащее в основе объяснения,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lastRenderedPageBreak/>
              <w:t>не подкреплено соответствующим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коном, свойством, я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в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лением, определением и т.п.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кономерности, но в них содержится один логич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кий недочёт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В решении имеются лишние записи, не входящие в 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шени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(возможно, неверные), которые не отделены от 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шения и н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чёркнуты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E97810" w:rsidRDefault="008C35A4" w:rsidP="008C35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В решении имеется неточность в указании на одно из физическ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явлений, свойств, определений, законов (фо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мул), необходимых для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полного верного объяснения</w:t>
            </w:r>
            <w:r w:rsidR="00E97810" w:rsidRPr="008C3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8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7810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="00E9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Представлено решение, соответствующее одному из следующ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случаев.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Дан правильный ответ на вопрос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дания, и приведено объяснение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но в нём не указаны два явления или физических закона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необходимых для полного верного объяснения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, но имеющиеся рассуждения, направленные на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получение ответа на вопрос задания, не доведены до конца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, но имеющиеся рассуждения, пр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и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водящи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 ответу, содержат ошибки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020E6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не все необходимые для объяснения явления и за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</w:t>
            </w:r>
            <w:r>
              <w:rPr>
                <w:rFonts w:ascii="TimesNewRoman" w:hAnsi="TimesNewRoman" w:cs="TimesNewRoman"/>
                <w:sz w:val="19"/>
                <w:szCs w:val="19"/>
              </w:rPr>
              <w:t>,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19EB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Все случаи решения, которые не соответствуют выш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ным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ритериям выставления оценок в 1, 2, 3 балла</w:t>
            </w:r>
          </w:p>
          <w:p w:rsidR="000C19EB" w:rsidRDefault="00E55922" w:rsidP="00E5592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19EB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810" w:rsidTr="00E97810">
        <w:tc>
          <w:tcPr>
            <w:tcW w:w="2093" w:type="dxa"/>
          </w:tcPr>
          <w:p w:rsidR="00E97810" w:rsidRDefault="00220EB4" w:rsidP="000C19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 14</w:t>
            </w:r>
          </w:p>
        </w:tc>
        <w:tc>
          <w:tcPr>
            <w:tcW w:w="7371" w:type="dxa"/>
          </w:tcPr>
          <w:p w:rsidR="00E97810" w:rsidRDefault="000C19EB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о пол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, включающее следующие элементы:</w:t>
            </w:r>
          </w:p>
          <w:p w:rsidR="000C19EB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F6401">
              <w:rPr>
                <w:rFonts w:ascii="Times New Roman" w:hAnsi="Times New Roman" w:cs="Times New Roman"/>
                <w:sz w:val="28"/>
                <w:szCs w:val="28"/>
              </w:rPr>
              <w:t xml:space="preserve">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краткое условие задач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единицы физических величин выражены в единицах С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записаны уравнения и формул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ение которых необходимо и достаточно</w:t>
            </w:r>
            <w:r w:rsidR="00E321DF" w:rsidRPr="00E3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задач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ыполнены необходимые преобразования и расчёты и представлен правильный ответ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записаны необходимые формулы, при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 и получен ответ (верный или неверный), но допущена ошибка в записи краткого условия или переводе единиц в СИ.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о правильное решение только в общем виде без каких-либо числовых расчетов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F6401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ы уравнения и формул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ение которых необходимо и достаточно</w:t>
            </w:r>
            <w:r w:rsidR="00E321DF" w:rsidRPr="00E3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задачи, но доп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шибка в вычислениях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ы и использованы не все исходные формулы, необходимые для решения задачи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ы все исходные формулы, н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щена ошибк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48" w:rsidRP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лучаи решения, которые не соответствуют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м выставления оценок в 1, 2 и 3 бал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5C4A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CE9" w:rsidRDefault="00921CE9" w:rsidP="00244651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еревода первичных баллов в отметку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759"/>
      </w:tblGrid>
      <w:tr w:rsidR="00891139" w:rsidTr="00891139">
        <w:trPr>
          <w:jc w:val="center"/>
        </w:trPr>
        <w:tc>
          <w:tcPr>
            <w:tcW w:w="1326" w:type="dxa"/>
            <w:vAlign w:val="center"/>
          </w:tcPr>
          <w:p w:rsidR="00891139" w:rsidRDefault="0089113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759" w:type="dxa"/>
            <w:vAlign w:val="center"/>
          </w:tcPr>
          <w:p w:rsidR="00891139" w:rsidRDefault="00891139" w:rsidP="0092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891139" w:rsidRDefault="00891139" w:rsidP="0092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891139" w:rsidTr="00891139">
        <w:trPr>
          <w:jc w:val="center"/>
        </w:trPr>
        <w:tc>
          <w:tcPr>
            <w:tcW w:w="1326" w:type="dxa"/>
            <w:vAlign w:val="center"/>
          </w:tcPr>
          <w:p w:rsidR="00891139" w:rsidRDefault="0089113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59" w:type="dxa"/>
          </w:tcPr>
          <w:p w:rsidR="00891139" w:rsidRPr="00477589" w:rsidRDefault="00891139" w:rsidP="00D65E0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3</w:t>
            </w:r>
          </w:p>
        </w:tc>
      </w:tr>
      <w:tr w:rsidR="00891139" w:rsidTr="00891139">
        <w:trPr>
          <w:jc w:val="center"/>
        </w:trPr>
        <w:tc>
          <w:tcPr>
            <w:tcW w:w="1326" w:type="dxa"/>
            <w:vAlign w:val="center"/>
          </w:tcPr>
          <w:p w:rsidR="00891139" w:rsidRDefault="0089113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59" w:type="dxa"/>
          </w:tcPr>
          <w:p w:rsidR="00891139" w:rsidRPr="00477589" w:rsidRDefault="00891139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5</w:t>
            </w:r>
          </w:p>
        </w:tc>
      </w:tr>
      <w:tr w:rsidR="00891139" w:rsidTr="00891139">
        <w:trPr>
          <w:jc w:val="center"/>
        </w:trPr>
        <w:tc>
          <w:tcPr>
            <w:tcW w:w="1326" w:type="dxa"/>
            <w:vAlign w:val="center"/>
          </w:tcPr>
          <w:p w:rsidR="00891139" w:rsidRDefault="0089113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59" w:type="dxa"/>
          </w:tcPr>
          <w:p w:rsidR="00891139" w:rsidRPr="00477589" w:rsidRDefault="00891139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91139" w:rsidTr="00891139">
        <w:trPr>
          <w:jc w:val="center"/>
        </w:trPr>
        <w:tc>
          <w:tcPr>
            <w:tcW w:w="1326" w:type="dxa"/>
            <w:vAlign w:val="center"/>
          </w:tcPr>
          <w:p w:rsidR="00891139" w:rsidRDefault="0089113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59" w:type="dxa"/>
          </w:tcPr>
          <w:p w:rsidR="00891139" w:rsidRPr="00477589" w:rsidRDefault="00891139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6</w:t>
            </w:r>
          </w:p>
        </w:tc>
      </w:tr>
    </w:tbl>
    <w:p w:rsidR="00921CE9" w:rsidRPr="00921CE9" w:rsidRDefault="00921CE9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E8E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бщённый план работы</w:t>
      </w:r>
      <w:r w:rsidR="00891139">
        <w:rPr>
          <w:rFonts w:ascii="Times New Roman" w:hAnsi="Times New Roman" w:cs="Times New Roman"/>
          <w:b/>
          <w:sz w:val="28"/>
          <w:szCs w:val="28"/>
        </w:rPr>
        <w:t>:</w:t>
      </w:r>
    </w:p>
    <w:p w:rsidR="00847008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ни сложности заданий: </w:t>
      </w:r>
      <w:r w:rsidRPr="00EF22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базовый; </w:t>
      </w:r>
      <w:proofErr w:type="gramStart"/>
      <w:r w:rsidRPr="00EF222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повышенный; </w:t>
      </w:r>
      <w:r w:rsidRPr="00EF22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ы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ки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64"/>
        <w:gridCol w:w="964"/>
        <w:gridCol w:w="964"/>
        <w:gridCol w:w="964"/>
        <w:gridCol w:w="964"/>
      </w:tblGrid>
      <w:tr w:rsidR="00847008" w:rsidRPr="00BE3FDC" w:rsidTr="00BE3FDC">
        <w:tc>
          <w:tcPr>
            <w:tcW w:w="1242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бознач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е зад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я в р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боте</w:t>
            </w:r>
          </w:p>
        </w:tc>
        <w:tc>
          <w:tcPr>
            <w:tcW w:w="3402" w:type="dxa"/>
            <w:vAlign w:val="center"/>
          </w:tcPr>
          <w:p w:rsid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веряемы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элементы</w:t>
            </w:r>
          </w:p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держания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Коды элеме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тов с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держ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я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оды пров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яемых умений</w:t>
            </w:r>
          </w:p>
        </w:tc>
        <w:tc>
          <w:tcPr>
            <w:tcW w:w="964" w:type="dxa"/>
            <w:vAlign w:val="center"/>
          </w:tcPr>
          <w:p w:rsidR="00BE3FDC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Ур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ень сл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ости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кс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ый балл </w:t>
            </w:r>
          </w:p>
        </w:tc>
        <w:tc>
          <w:tcPr>
            <w:tcW w:w="964" w:type="dxa"/>
            <w:vAlign w:val="center"/>
          </w:tcPr>
          <w:p w:rsidR="00847008" w:rsidRPr="00BE3FDC" w:rsidRDefault="00FA6CB8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ерное время на в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лн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е з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дания (мин.)</w:t>
            </w:r>
          </w:p>
        </w:tc>
      </w:tr>
      <w:tr w:rsidR="00B26C8E" w:rsidRPr="00EF222E" w:rsidTr="00970A49">
        <w:tc>
          <w:tcPr>
            <w:tcW w:w="9464" w:type="dxa"/>
            <w:gridSpan w:val="7"/>
            <w:vAlign w:val="center"/>
          </w:tcPr>
          <w:p w:rsidR="00B26C8E" w:rsidRPr="00B26C8E" w:rsidRDefault="00B26C8E" w:rsidP="00EF22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асть 1</w:t>
            </w:r>
          </w:p>
        </w:tc>
      </w:tr>
      <w:tr w:rsidR="00847008" w:rsidRPr="00EF222E" w:rsidTr="00EF222E">
        <w:tc>
          <w:tcPr>
            <w:tcW w:w="1242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222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47008" w:rsidRPr="00EF222E" w:rsidRDefault="0032237C" w:rsidP="0032237C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Равномерное прямолинейное движение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равноускоренное прямолинейно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 xml:space="preserve">движение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вижение по окружности</w:t>
            </w:r>
          </w:p>
        </w:tc>
        <w:tc>
          <w:tcPr>
            <w:tcW w:w="964" w:type="dxa"/>
            <w:vAlign w:val="center"/>
          </w:tcPr>
          <w:p w:rsidR="00847008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.1.3 – 1.1.8</w:t>
            </w:r>
          </w:p>
        </w:tc>
        <w:tc>
          <w:tcPr>
            <w:tcW w:w="964" w:type="dxa"/>
            <w:vAlign w:val="center"/>
          </w:tcPr>
          <w:p w:rsidR="00847008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3223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32237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EF222E" w:rsidRPr="00EF222E" w:rsidRDefault="0032237C" w:rsidP="0032237C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Законы Ньютона, закон вс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мир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тяготения, закон Г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ка, сила трения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2.1, 1.2.3 – 1.2.6, 1.2.8, 1.2.9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EF222E" w:rsidRPr="00C23E69" w:rsidRDefault="00E4377A" w:rsidP="00E4377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7A">
              <w:rPr>
                <w:rFonts w:ascii="TimesNewRoman" w:hAnsi="TimesNewRoman" w:cs="TimesNewRoman"/>
                <w:sz w:val="24"/>
                <w:szCs w:val="24"/>
              </w:rPr>
              <w:t>Зако</w:t>
            </w:r>
            <w:r>
              <w:rPr>
                <w:rFonts w:ascii="TimesNewRoman" w:hAnsi="TimesNewRoman" w:cs="TimesNewRoman"/>
                <w:sz w:val="24"/>
                <w:szCs w:val="24"/>
              </w:rPr>
              <w:t>н сохранения импульса, кинетиче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ская и потенциал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ь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ные энергии, работа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мо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щ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ность силы, закон сохранения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механической энергии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4.1 – 1.4.8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F222E" w:rsidRPr="00EF222E" w:rsidRDefault="00FE46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EF222E" w:rsidRPr="00EF222E" w:rsidRDefault="00C23E69" w:rsidP="00C23E69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Механика (объяснение явл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ий; интер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претация результ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тов опытов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представленных в виде таблицы ил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графиков)</w:t>
            </w:r>
          </w:p>
        </w:tc>
        <w:tc>
          <w:tcPr>
            <w:tcW w:w="964" w:type="dxa"/>
            <w:vAlign w:val="center"/>
          </w:tcPr>
          <w:p w:rsidR="00EF222E" w:rsidRPr="00EF222E" w:rsidRDefault="00E4377A" w:rsidP="00180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</w:t>
            </w:r>
            <w:r w:rsidR="00180CC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EF222E" w:rsidRPr="00EF222E" w:rsidRDefault="00FE4669" w:rsidP="00C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C23E6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71329" w:rsidRPr="00EF222E" w:rsidTr="00EF222E">
        <w:tc>
          <w:tcPr>
            <w:tcW w:w="1242" w:type="dxa"/>
            <w:vAlign w:val="center"/>
          </w:tcPr>
          <w:p w:rsidR="00A71329" w:rsidRPr="00EF222E" w:rsidRDefault="00A7132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71329" w:rsidRPr="00EF222E" w:rsidRDefault="00E4377A" w:rsidP="00E4377A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Механика (изменение физ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величин в процессах)</w:t>
            </w:r>
          </w:p>
        </w:tc>
        <w:tc>
          <w:tcPr>
            <w:tcW w:w="964" w:type="dxa"/>
            <w:vAlign w:val="center"/>
          </w:tcPr>
          <w:p w:rsidR="00A71329" w:rsidRPr="00EF222E" w:rsidRDefault="00E4377A" w:rsidP="00180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</w:t>
            </w:r>
            <w:r w:rsidR="00180CC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A71329" w:rsidRPr="00EF222E" w:rsidRDefault="00E4377A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E437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E4377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4377A" w:rsidRPr="00EF222E" w:rsidTr="00EF222E">
        <w:tc>
          <w:tcPr>
            <w:tcW w:w="1242" w:type="dxa"/>
            <w:vAlign w:val="center"/>
          </w:tcPr>
          <w:p w:rsidR="00E4377A" w:rsidRPr="00EF222E" w:rsidRDefault="00E4377A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E4377A" w:rsidRPr="00EF222E" w:rsidRDefault="00E4377A" w:rsidP="00E4377A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Связь между давлением и средн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кинетической энерг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ей, абсолютна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температура, связь температуры с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средней кинетической энергией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ура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 xml:space="preserve">нение Менделеева – </w:t>
            </w:r>
            <w:proofErr w:type="spellStart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Клапер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на</w:t>
            </w:r>
            <w:proofErr w:type="spellEnd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зопроцессы</w:t>
            </w:r>
            <w:proofErr w:type="spellEnd"/>
          </w:p>
        </w:tc>
        <w:tc>
          <w:tcPr>
            <w:tcW w:w="964" w:type="dxa"/>
            <w:vAlign w:val="center"/>
          </w:tcPr>
          <w:p w:rsidR="00E4377A" w:rsidRPr="00EF222E" w:rsidRDefault="00E4377A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.6 – 2.1.10, 2.1.12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B77BAF" w:rsidRPr="00EF222E" w:rsidTr="00EF222E">
        <w:tc>
          <w:tcPr>
            <w:tcW w:w="1242" w:type="dxa"/>
            <w:vAlign w:val="center"/>
          </w:tcPr>
          <w:p w:rsidR="00B77BAF" w:rsidRPr="00EF222E" w:rsidRDefault="00B77BAF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B77BAF" w:rsidRPr="00EF222E" w:rsidRDefault="00B77BAF" w:rsidP="002467F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Работа в термодинамике, первый зако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термодинамики, КПД тепловой машины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2.2.6, 2.2.7, 2.2.9,2.2.10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B77BAF" w:rsidRPr="00EF222E" w:rsidTr="00EF222E">
        <w:tc>
          <w:tcPr>
            <w:tcW w:w="1242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B77BAF" w:rsidRPr="00EF222E" w:rsidRDefault="002467FB" w:rsidP="002467FB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МКТ, термодинамика (изм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физических величин в процессах;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установление соо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ветствия межд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графиками и физическими величинам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между физическими велич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нами 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формулами)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, 2.2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4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2467FB" w:rsidRPr="00EF222E" w:rsidTr="00EF222E">
        <w:tc>
          <w:tcPr>
            <w:tcW w:w="1242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2467FB" w:rsidRPr="00EF222E" w:rsidRDefault="002467FB" w:rsidP="00EF222E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нцип суперпозиции электрических полей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1.6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2467FB" w:rsidRPr="00EF222E" w:rsidTr="00EF222E">
        <w:tc>
          <w:tcPr>
            <w:tcW w:w="1242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2467FB" w:rsidRPr="00EF222E" w:rsidRDefault="002467FB" w:rsidP="002467FB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сохранения электр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ческого заряд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Кулона, конденсатор, сила ток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Ома для участка цепи, посл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ова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тельное и параллельное соеди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проводников, р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бота и мощность ток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Джоуля – Ленца</w:t>
            </w:r>
          </w:p>
        </w:tc>
        <w:tc>
          <w:tcPr>
            <w:tcW w:w="964" w:type="dxa"/>
            <w:vAlign w:val="center"/>
          </w:tcPr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1.1, 3.1.2, 3.1.5,</w:t>
            </w:r>
          </w:p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1.9, 3.1.11, 3.2.1,</w:t>
            </w:r>
          </w:p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2.3, 3.2.4, 3.2.7–</w:t>
            </w:r>
          </w:p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2.9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7C7B1C" w:rsidRPr="002467FB" w:rsidRDefault="007C7B1C" w:rsidP="007C7B1C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Механика – квантовая физ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ка (метод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научного позн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ния)</w:t>
            </w:r>
          </w:p>
        </w:tc>
        <w:tc>
          <w:tcPr>
            <w:tcW w:w="964" w:type="dxa"/>
            <w:vAlign w:val="center"/>
          </w:tcPr>
          <w:p w:rsidR="007C7B1C" w:rsidRPr="002467FB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5.3</w:t>
            </w:r>
          </w:p>
        </w:tc>
        <w:tc>
          <w:tcPr>
            <w:tcW w:w="964" w:type="dxa"/>
            <w:vAlign w:val="center"/>
          </w:tcPr>
          <w:p w:rsidR="007C7B1C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7C7B1C" w:rsidRPr="00EF222E" w:rsidTr="00970A49">
        <w:tc>
          <w:tcPr>
            <w:tcW w:w="9464" w:type="dxa"/>
            <w:gridSpan w:val="7"/>
            <w:vAlign w:val="center"/>
          </w:tcPr>
          <w:p w:rsidR="007C7B1C" w:rsidRPr="00B26C8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26C8E">
              <w:rPr>
                <w:rFonts w:ascii="Times New Roman" w:hAnsi="Times New Roman" w:cs="Times New Roman"/>
                <w:b/>
                <w:sz w:val="24"/>
                <w:szCs w:val="20"/>
              </w:rPr>
              <w:t>Часть 2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7C7B1C" w:rsidRPr="00EF222E" w:rsidRDefault="007C7B1C" w:rsidP="007C7B1C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Механика – квантовая физ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 (каче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ственная задача)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5.3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, 3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 – 10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7C7B1C" w:rsidRPr="00EF222E" w:rsidRDefault="005F4EC1" w:rsidP="005F4EC1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ханика, молекулярная физика, электродинамика (расчетная задача)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5, 2.1, 2.2,3.1 – 3.6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5F4EC1" w:rsidRPr="00EF222E" w:rsidTr="00EF222E">
        <w:tc>
          <w:tcPr>
            <w:tcW w:w="1242" w:type="dxa"/>
            <w:vAlign w:val="center"/>
          </w:tcPr>
          <w:p w:rsidR="005F4EC1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5F4EC1" w:rsidRPr="00EF222E" w:rsidRDefault="005F4EC1" w:rsidP="0039343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ханика, молекулярная физика, электродинамика (расчетная задача)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5, 2.1, 2.2,3.1 – 3.6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5F4EC1" w:rsidRPr="00EF222E" w:rsidTr="004E5BE7">
        <w:tc>
          <w:tcPr>
            <w:tcW w:w="9464" w:type="dxa"/>
            <w:gridSpan w:val="7"/>
            <w:vAlign w:val="center"/>
          </w:tcPr>
          <w:p w:rsidR="005F4EC1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заданий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Из них по типу: с кратким ответом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с развёрнутым ответом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По уровню слож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 (12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 П–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(5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В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(6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5F4EC1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аксимальный первичный балл за работу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3. </w:t>
            </w:r>
          </w:p>
          <w:p w:rsidR="005F4EC1" w:rsidRPr="009801F8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щее время выполнения работы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9801F8" w:rsidRDefault="009801F8" w:rsidP="00847008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008" w:rsidRDefault="00544B8A" w:rsidP="00544B8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544B8A" w:rsidRDefault="00223BFE" w:rsidP="00544B8A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23BFE">
        <w:rPr>
          <w:rFonts w:ascii="Times New Roman" w:hAnsi="Times New Roman" w:cs="Times New Roman"/>
          <w:sz w:val="28"/>
        </w:rPr>
        <w:t xml:space="preserve">Кодификатор элементов содержания и требований к уровню </w:t>
      </w:r>
      <w:r>
        <w:rPr>
          <w:rFonts w:ascii="Times New Roman" w:hAnsi="Times New Roman" w:cs="Times New Roman"/>
          <w:sz w:val="28"/>
        </w:rPr>
        <w:t>усвоения</w:t>
      </w:r>
      <w:r w:rsidRPr="00223BFE">
        <w:rPr>
          <w:rFonts w:ascii="Times New Roman" w:hAnsi="Times New Roman" w:cs="Times New Roman"/>
          <w:sz w:val="28"/>
        </w:rPr>
        <w:t xml:space="preserve"> обучающи</w:t>
      </w:r>
      <w:r>
        <w:rPr>
          <w:rFonts w:ascii="Times New Roman" w:hAnsi="Times New Roman" w:cs="Times New Roman"/>
          <w:sz w:val="28"/>
        </w:rPr>
        <w:t>ми</w:t>
      </w:r>
      <w:r w:rsidRPr="00223BFE">
        <w:rPr>
          <w:rFonts w:ascii="Times New Roman" w:hAnsi="Times New Roman" w:cs="Times New Roman"/>
          <w:sz w:val="28"/>
        </w:rPr>
        <w:t xml:space="preserve">ся </w:t>
      </w:r>
      <w:r w:rsidR="00891139">
        <w:rPr>
          <w:rFonts w:ascii="Times New Roman" w:hAnsi="Times New Roman" w:cs="Times New Roman"/>
          <w:sz w:val="28"/>
        </w:rPr>
        <w:t>10</w:t>
      </w:r>
      <w:r w:rsidRPr="00223BFE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 xml:space="preserve">учебного материала по физике за курс </w:t>
      </w:r>
      <w:r w:rsidR="002B0ECC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класса </w:t>
      </w:r>
      <w:r w:rsidRPr="00223BFE">
        <w:rPr>
          <w:rFonts w:ascii="Times New Roman" w:hAnsi="Times New Roman" w:cs="Times New Roman"/>
          <w:sz w:val="28"/>
        </w:rPr>
        <w:t xml:space="preserve">для проведения </w:t>
      </w:r>
      <w:r w:rsidR="00891139">
        <w:rPr>
          <w:rFonts w:ascii="Times New Roman" w:hAnsi="Times New Roman" w:cs="Times New Roman"/>
          <w:sz w:val="28"/>
        </w:rPr>
        <w:t>аттестационной</w:t>
      </w:r>
      <w:r w:rsidRPr="00223BFE">
        <w:rPr>
          <w:rFonts w:ascii="Times New Roman" w:hAnsi="Times New Roman" w:cs="Times New Roman"/>
          <w:sz w:val="28"/>
        </w:rPr>
        <w:t xml:space="preserve"> работы  является одним из документов, определяющих структуру и содержание контрольно- измерительных матер</w:t>
      </w:r>
      <w:r w:rsidRPr="00223BFE">
        <w:rPr>
          <w:rFonts w:ascii="Times New Roman" w:hAnsi="Times New Roman" w:cs="Times New Roman"/>
          <w:sz w:val="28"/>
        </w:rPr>
        <w:t>и</w:t>
      </w:r>
      <w:r w:rsidRPr="00223BFE">
        <w:rPr>
          <w:rFonts w:ascii="Times New Roman" w:hAnsi="Times New Roman" w:cs="Times New Roman"/>
          <w:sz w:val="28"/>
        </w:rPr>
        <w:t>алов. Кодификатор является систематизированным перечнем проверяемых элементов содержания, в котором каждому объекту соответствует опред</w:t>
      </w:r>
      <w:r w:rsidRPr="00223BFE">
        <w:rPr>
          <w:rFonts w:ascii="Times New Roman" w:hAnsi="Times New Roman" w:cs="Times New Roman"/>
          <w:sz w:val="28"/>
        </w:rPr>
        <w:t>е</w:t>
      </w:r>
      <w:r w:rsidRPr="00223BFE">
        <w:rPr>
          <w:rFonts w:ascii="Times New Roman" w:hAnsi="Times New Roman" w:cs="Times New Roman"/>
          <w:sz w:val="28"/>
        </w:rPr>
        <w:t>ленный код</w:t>
      </w:r>
      <w:r>
        <w:rPr>
          <w:rFonts w:ascii="Times New Roman" w:hAnsi="Times New Roman" w:cs="Times New Roman"/>
          <w:sz w:val="28"/>
        </w:rPr>
        <w:t>.</w:t>
      </w:r>
    </w:p>
    <w:p w:rsidR="00223BFE" w:rsidRP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>Кодификатор состоит из двух разделов:</w:t>
      </w:r>
    </w:p>
    <w:p w:rsidR="00223BFE" w:rsidRP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 xml:space="preserve">− раздел 1. «Перечень проверяемых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 за курс </w:t>
      </w:r>
      <w:r w:rsidR="002B0E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ФИЗИКЕ»;</w:t>
      </w:r>
    </w:p>
    <w:p w:rsid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 xml:space="preserve">− раздел 2. «Перечень элементов содержания, проверяемых на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й работе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ФИЗИКЕ».</w:t>
      </w:r>
    </w:p>
    <w:p w:rsidR="006F03EB" w:rsidRPr="00223BFE" w:rsidRDefault="006F03EB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B">
        <w:rPr>
          <w:rFonts w:ascii="Times New Roman" w:hAnsi="Times New Roman" w:cs="Times New Roman"/>
          <w:sz w:val="28"/>
          <w:szCs w:val="28"/>
        </w:rPr>
        <w:t>В первом и втором столбцах таблицы указываются коды содержател</w:t>
      </w:r>
      <w:r w:rsidRPr="006F03EB">
        <w:rPr>
          <w:rFonts w:ascii="Times New Roman" w:hAnsi="Times New Roman" w:cs="Times New Roman"/>
          <w:sz w:val="28"/>
          <w:szCs w:val="28"/>
        </w:rPr>
        <w:t>ь</w:t>
      </w:r>
      <w:r w:rsidRPr="006F03EB">
        <w:rPr>
          <w:rFonts w:ascii="Times New Roman" w:hAnsi="Times New Roman" w:cs="Times New Roman"/>
          <w:sz w:val="28"/>
          <w:szCs w:val="28"/>
        </w:rPr>
        <w:t>ных блоков, на которые разбит учебный курс. В первом столбце обозначены коды разделов (крупных содержательных блоков). Во втором столбце указ</w:t>
      </w:r>
      <w:r w:rsidRPr="006F03EB">
        <w:rPr>
          <w:rFonts w:ascii="Times New Roman" w:hAnsi="Times New Roman" w:cs="Times New Roman"/>
          <w:sz w:val="28"/>
          <w:szCs w:val="28"/>
        </w:rPr>
        <w:t>ы</w:t>
      </w:r>
      <w:r w:rsidRPr="006F03EB">
        <w:rPr>
          <w:rFonts w:ascii="Times New Roman" w:hAnsi="Times New Roman" w:cs="Times New Roman"/>
          <w:sz w:val="28"/>
          <w:szCs w:val="28"/>
        </w:rPr>
        <w:t>вается код элемента содержания, для проверки которого создаются тестовые задания.</w:t>
      </w:r>
    </w:p>
    <w:p w:rsidR="006F03EB" w:rsidRDefault="006F03EB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B58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223BFE">
        <w:rPr>
          <w:rFonts w:ascii="Times New Roman" w:hAnsi="Times New Roman" w:cs="Times New Roman"/>
          <w:sz w:val="28"/>
          <w:szCs w:val="28"/>
        </w:rPr>
        <w:t xml:space="preserve"> «Перечень проверяемых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 за курс </w:t>
      </w:r>
      <w:r w:rsidR="002B0E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ЗИК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7796"/>
      </w:tblGrid>
      <w:tr w:rsidR="006F03EB" w:rsidRPr="006F03EB" w:rsidTr="00264AC4">
        <w:tc>
          <w:tcPr>
            <w:tcW w:w="1689" w:type="dxa"/>
          </w:tcPr>
          <w:p w:rsid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6F03EB" w:rsidRP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</w:t>
            </w:r>
          </w:p>
        </w:tc>
        <w:tc>
          <w:tcPr>
            <w:tcW w:w="7796" w:type="dxa"/>
          </w:tcPr>
          <w:p w:rsidR="006F03EB" w:rsidRP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EB">
              <w:rPr>
                <w:rFonts w:ascii="Times New Roman" w:hAnsi="Times New Roman" w:cs="Times New Roman"/>
                <w:b/>
                <w:sz w:val="28"/>
              </w:rPr>
              <w:t>Требования к уровню подготовки, освоение которых пр</w:t>
            </w:r>
            <w:r w:rsidRPr="006F03EB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6F03EB">
              <w:rPr>
                <w:rFonts w:ascii="Times New Roman" w:hAnsi="Times New Roman" w:cs="Times New Roman"/>
                <w:b/>
                <w:sz w:val="28"/>
              </w:rPr>
              <w:t>веряется заданиями КИМ</w:t>
            </w:r>
          </w:p>
        </w:tc>
      </w:tr>
      <w:tr w:rsidR="00822183" w:rsidTr="00264AC4">
        <w:tc>
          <w:tcPr>
            <w:tcW w:w="1689" w:type="dxa"/>
          </w:tcPr>
          <w:p w:rsidR="00822183" w:rsidRPr="00CA5D7A" w:rsidRDefault="00822183" w:rsidP="00AC4A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822183" w:rsidRPr="0049560C" w:rsidRDefault="0049560C" w:rsidP="0049560C">
            <w:pPr>
              <w:spacing w:after="120"/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60C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  <w:vAlign w:val="center"/>
          </w:tcPr>
          <w:p w:rsidR="00822183" w:rsidRDefault="0049560C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физических понятий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  <w:vAlign w:val="center"/>
          </w:tcPr>
          <w:p w:rsidR="00822183" w:rsidRPr="0016072D" w:rsidRDefault="0049560C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  <w:r w:rsidR="00AC4A4F" w:rsidRPr="0016072D">
              <w:rPr>
                <w:rFonts w:ascii="Times New Roman" w:hAnsi="Times New Roman" w:cs="Times New Roman"/>
                <w:sz w:val="28"/>
              </w:rPr>
              <w:t xml:space="preserve"> физических величин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vAlign w:val="center"/>
          </w:tcPr>
          <w:p w:rsidR="00822183" w:rsidRPr="0016072D" w:rsidRDefault="00AE72F7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</w:rPr>
              <w:t>Смысл физических законов, принципов, постулатов</w:t>
            </w:r>
          </w:p>
        </w:tc>
      </w:tr>
      <w:tr w:rsidR="006F03EB" w:rsidTr="00264AC4">
        <w:tc>
          <w:tcPr>
            <w:tcW w:w="1689" w:type="dxa"/>
          </w:tcPr>
          <w:p w:rsidR="006F03EB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F03EB" w:rsidRPr="00AE72F7" w:rsidRDefault="00AE72F7" w:rsidP="00AE72F7">
            <w:pPr>
              <w:spacing w:after="120"/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NewRoman" w:hAnsi="TimesNewRoman" w:cs="TimesNewRoman"/>
                <w:sz w:val="28"/>
                <w:szCs w:val="28"/>
              </w:rPr>
              <w:t>Физические явления, физические явления и свойства тел</w:t>
            </w:r>
          </w:p>
        </w:tc>
      </w:tr>
      <w:tr w:rsidR="00AE72F7" w:rsidRP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AE72F7">
              <w:rPr>
                <w:rFonts w:ascii="TimesNewRoman" w:hAnsi="TimesNewRoman" w:cs="TimesNewRoman"/>
                <w:sz w:val="28"/>
                <w:szCs w:val="28"/>
              </w:rPr>
              <w:t>Результаты экспериментов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Описывать фундаментальные опыты, оказа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ственное влияние на развитие физики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применения 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наний, законов физики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пределять характер физического процесса по графику, таблице, формуле</w:t>
            </w:r>
          </w:p>
        </w:tc>
      </w:tr>
      <w:tr w:rsidR="00264AC4" w:rsidTr="00264AC4">
        <w:tc>
          <w:tcPr>
            <w:tcW w:w="1689" w:type="dxa"/>
          </w:tcPr>
          <w:p w:rsidR="00264AC4" w:rsidRDefault="00264AC4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  <w:vAlign w:val="center"/>
          </w:tcPr>
          <w:p w:rsidR="00264AC4" w:rsidRDefault="00264AC4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научного познания</w:t>
            </w:r>
          </w:p>
        </w:tc>
      </w:tr>
    </w:tbl>
    <w:p w:rsidR="00264AC4" w:rsidRDefault="00264AC4" w:rsidP="006F03E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A5D7A" w:rsidRDefault="00CA5D7A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A5D7A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2</w:t>
      </w:r>
      <w:r w:rsidRPr="00CA5D7A">
        <w:rPr>
          <w:rFonts w:ascii="Times New Roman" w:hAnsi="Times New Roman" w:cs="Times New Roman"/>
          <w:b/>
          <w:sz w:val="28"/>
        </w:rPr>
        <w:t>.</w:t>
      </w:r>
      <w:r w:rsidRPr="00CA5D7A">
        <w:rPr>
          <w:rFonts w:ascii="Times New Roman" w:hAnsi="Times New Roman" w:cs="Times New Roman"/>
          <w:sz w:val="28"/>
        </w:rPr>
        <w:t xml:space="preserve"> Перечень элементов содерж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A5D7A" w:rsidRPr="00CA5D7A" w:rsidTr="00070021">
        <w:tc>
          <w:tcPr>
            <w:tcW w:w="1668" w:type="dxa"/>
            <w:vAlign w:val="center"/>
          </w:tcPr>
          <w:p w:rsid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емого</w:t>
            </w:r>
          </w:p>
          <w:p w:rsidR="00CA5D7A" w:rsidRP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7796" w:type="dxa"/>
            <w:vAlign w:val="center"/>
          </w:tcPr>
          <w:p w:rsidR="00CA5D7A" w:rsidRPr="00070021" w:rsidRDefault="00070021" w:rsidP="008911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2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Элементы содержания, проверяемые заданиями</w:t>
            </w:r>
            <w:r w:rsidR="0089113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аттест</w:t>
            </w:r>
            <w:r w:rsidR="0089113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а</w:t>
            </w:r>
            <w:r w:rsidR="0089113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ционной </w:t>
            </w:r>
            <w:r w:rsidRPr="0007002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работы</w:t>
            </w:r>
          </w:p>
        </w:tc>
      </w:tr>
      <w:tr w:rsidR="00CA5D7A" w:rsidTr="00070021">
        <w:tc>
          <w:tcPr>
            <w:tcW w:w="1668" w:type="dxa"/>
          </w:tcPr>
          <w:p w:rsidR="00CA5D7A" w:rsidRPr="00070021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A5D7A" w:rsidRPr="00070021" w:rsidRDefault="00264AC4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264AC4" w:rsidRPr="00264AC4" w:rsidRDefault="00264AC4" w:rsidP="00264AC4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796" w:type="dxa"/>
          </w:tcPr>
          <w:p w:rsidR="00264AC4" w:rsidRPr="00264AC4" w:rsidRDefault="00264AC4" w:rsidP="00264AC4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NewRoman" w:hAnsi="TimesNewRoman" w:cs="TimesNewRoman"/>
                <w:sz w:val="28"/>
                <w:szCs w:val="28"/>
              </w:rPr>
              <w:t>Механическое движение. Относительность механического движения. Система отсчет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0C48E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796" w:type="dxa"/>
          </w:tcPr>
          <w:p w:rsidR="00264AC4" w:rsidRPr="00264AC4" w:rsidRDefault="000C48EB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272655</wp:posOffset>
                  </wp:positionV>
                  <wp:extent cx="4010025" cy="1661795"/>
                  <wp:effectExtent l="19050" t="0" r="952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0C48E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7796" w:type="dxa"/>
          </w:tcPr>
          <w:p w:rsidR="00264AC4" w:rsidRPr="00264AC4" w:rsidRDefault="00CA1779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5085</wp:posOffset>
                  </wp:positionV>
                  <wp:extent cx="3571875" cy="1304925"/>
                  <wp:effectExtent l="1905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F2332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796" w:type="dxa"/>
          </w:tcPr>
          <w:p w:rsidR="00264AC4" w:rsidRPr="00264AC4" w:rsidRDefault="00FF2332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035</wp:posOffset>
                  </wp:positionV>
                  <wp:extent cx="3959860" cy="1000125"/>
                  <wp:effectExtent l="19050" t="0" r="254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F2332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796" w:type="dxa"/>
          </w:tcPr>
          <w:p w:rsidR="00264AC4" w:rsidRPr="00264AC4" w:rsidRDefault="00FF2332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556260"/>
                  <wp:effectExtent l="19050" t="0" r="2540" b="0"/>
                  <wp:wrapSquare wrapText="bothSides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EF6EC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796" w:type="dxa"/>
          </w:tcPr>
          <w:p w:rsidR="00264AC4" w:rsidRPr="00264AC4" w:rsidRDefault="00EF6EC5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655</wp:posOffset>
                  </wp:positionV>
                  <wp:extent cx="3959860" cy="1200150"/>
                  <wp:effectExtent l="19050" t="0" r="2540" b="0"/>
                  <wp:wrapSquare wrapText="bothSides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63F4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7796" w:type="dxa"/>
          </w:tcPr>
          <w:p w:rsidR="00264AC4" w:rsidRPr="00264AC4" w:rsidRDefault="00F63F4A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707765" cy="2707005"/>
                  <wp:effectExtent l="19050" t="0" r="6985" b="0"/>
                  <wp:wrapSquare wrapText="bothSides"/>
                  <wp:docPr id="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0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F63F4A" w:rsidTr="00070021">
        <w:tc>
          <w:tcPr>
            <w:tcW w:w="1668" w:type="dxa"/>
          </w:tcPr>
          <w:p w:rsidR="00264AC4" w:rsidRPr="00F63F4A" w:rsidRDefault="00F63F4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4A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7796" w:type="dxa"/>
          </w:tcPr>
          <w:p w:rsidR="00264AC4" w:rsidRPr="00F63F4A" w:rsidRDefault="00F63F4A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95</wp:posOffset>
                  </wp:positionV>
                  <wp:extent cx="3754755" cy="1047750"/>
                  <wp:effectExtent l="19050" t="0" r="0" b="0"/>
                  <wp:wrapSquare wrapText="bothSides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75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264AC4" w:rsidRPr="00FF2DDD" w:rsidRDefault="00FF2DDD" w:rsidP="00FF2DDD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796" w:type="dxa"/>
          </w:tcPr>
          <w:p w:rsidR="00264AC4" w:rsidRPr="00FF2DDD" w:rsidRDefault="00FF2DDD" w:rsidP="00FF2DDD">
            <w:pPr>
              <w:spacing w:after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DD">
              <w:rPr>
                <w:rFonts w:ascii="Times New Roman" w:hAnsi="Times New Roman" w:cs="Times New Roman"/>
                <w:sz w:val="24"/>
                <w:szCs w:val="28"/>
              </w:rPr>
              <w:t xml:space="preserve">Инерциальные системы отсчета. Первый закон Ньютона. Принцип относительности Галилея </w:t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796" w:type="dxa"/>
          </w:tcPr>
          <w:p w:rsidR="00264AC4" w:rsidRPr="00FF2DDD" w:rsidRDefault="00FF2DDD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323850"/>
                  <wp:effectExtent l="19050" t="0" r="254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6977F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7796" w:type="dxa"/>
          </w:tcPr>
          <w:p w:rsidR="00FF2DDD" w:rsidRPr="00070021" w:rsidRDefault="006977F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247650"/>
                  <wp:effectExtent l="19050" t="0" r="254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162CA0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796" w:type="dxa"/>
          </w:tcPr>
          <w:p w:rsidR="00FF2DDD" w:rsidRPr="00070021" w:rsidRDefault="00162CA0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371475"/>
                  <wp:effectExtent l="19050" t="0" r="254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CD569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796" w:type="dxa"/>
          </w:tcPr>
          <w:p w:rsidR="00FF2DDD" w:rsidRPr="00070021" w:rsidRDefault="00CD569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457200"/>
                  <wp:effectExtent l="19050" t="0" r="254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ED5CB9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7796" w:type="dxa"/>
          </w:tcPr>
          <w:p w:rsidR="00FF2DDD" w:rsidRPr="00070021" w:rsidRDefault="00ED5CB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1277620"/>
                  <wp:effectExtent l="19050" t="0" r="254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DA3CF9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7796" w:type="dxa"/>
          </w:tcPr>
          <w:p w:rsidR="00FF2DDD" w:rsidRPr="00070021" w:rsidRDefault="00DA3CF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180975"/>
                  <wp:effectExtent l="19050" t="0" r="2540" b="0"/>
                  <wp:wrapSquare wrapText="bothSides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885EA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7796" w:type="dxa"/>
          </w:tcPr>
          <w:p w:rsidR="00FF2DDD" w:rsidRPr="00070021" w:rsidRDefault="00885EA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35</wp:posOffset>
                  </wp:positionV>
                  <wp:extent cx="2867025" cy="809625"/>
                  <wp:effectExtent l="19050" t="0" r="9525" b="0"/>
                  <wp:wrapSquare wrapText="bothSides"/>
                  <wp:docPr id="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480</wp:posOffset>
                  </wp:positionV>
                  <wp:extent cx="3959860" cy="171450"/>
                  <wp:effectExtent l="19050" t="0" r="2540" b="0"/>
                  <wp:wrapSquare wrapText="bothSides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210</wp:posOffset>
                  </wp:positionV>
                  <wp:extent cx="3959860" cy="180975"/>
                  <wp:effectExtent l="19050" t="0" r="2540" b="0"/>
                  <wp:wrapSquare wrapText="bothSides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796" w:type="dxa"/>
          </w:tcPr>
          <w:p w:rsidR="00FF2DDD" w:rsidRPr="00070021" w:rsidRDefault="00E622FE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35</wp:posOffset>
                  </wp:positionV>
                  <wp:extent cx="3959860" cy="579755"/>
                  <wp:effectExtent l="19050" t="0" r="2540" b="0"/>
                  <wp:wrapSquare wrapText="bothSides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7796" w:type="dxa"/>
          </w:tcPr>
          <w:p w:rsidR="00FF2DDD" w:rsidRPr="00070021" w:rsidRDefault="00E622FE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10</wp:posOffset>
                  </wp:positionV>
                  <wp:extent cx="3959860" cy="501650"/>
                  <wp:effectExtent l="19050" t="0" r="2540" b="0"/>
                  <wp:wrapSquare wrapText="bothSides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7796" w:type="dxa"/>
          </w:tcPr>
          <w:p w:rsidR="00FF2DDD" w:rsidRPr="00070021" w:rsidRDefault="00111257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875</wp:posOffset>
                  </wp:positionV>
                  <wp:extent cx="3959860" cy="552450"/>
                  <wp:effectExtent l="19050" t="0" r="2540" b="0"/>
                  <wp:wrapSquare wrapText="bothSides"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</w:t>
            </w:r>
          </w:p>
        </w:tc>
        <w:tc>
          <w:tcPr>
            <w:tcW w:w="7796" w:type="dxa"/>
          </w:tcPr>
          <w:p w:rsidR="00FF2DDD" w:rsidRPr="00070021" w:rsidRDefault="00A45D6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940435"/>
                  <wp:effectExtent l="19050" t="0" r="2540" b="0"/>
                  <wp:wrapSquare wrapText="bothSides"/>
                  <wp:docPr id="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</w:t>
            </w:r>
          </w:p>
        </w:tc>
        <w:tc>
          <w:tcPr>
            <w:tcW w:w="7796" w:type="dxa"/>
          </w:tcPr>
          <w:p w:rsidR="005913D5" w:rsidRPr="00070021" w:rsidRDefault="006E788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1304925"/>
                  <wp:effectExtent l="19050" t="0" r="254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</w:t>
            </w:r>
          </w:p>
        </w:tc>
        <w:tc>
          <w:tcPr>
            <w:tcW w:w="7796" w:type="dxa"/>
          </w:tcPr>
          <w:p w:rsidR="005913D5" w:rsidRPr="00070021" w:rsidRDefault="006E788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809625"/>
                  <wp:effectExtent l="19050" t="0" r="254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RPr="0090505A" w:rsidTr="00070021">
        <w:tc>
          <w:tcPr>
            <w:tcW w:w="1668" w:type="dxa"/>
          </w:tcPr>
          <w:p w:rsidR="005913D5" w:rsidRPr="0090505A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5913D5" w:rsidRPr="0090505A" w:rsidRDefault="0090505A" w:rsidP="0090505A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5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УЛЯРНАЯ ФИЗИКА. ТЕРМОДИНАМИКА</w:t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5913D5" w:rsidRPr="00070021" w:rsidRDefault="0090505A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796" w:type="dxa"/>
          </w:tcPr>
          <w:p w:rsidR="005913D5" w:rsidRPr="00070021" w:rsidRDefault="00562D3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3495</wp:posOffset>
                  </wp:positionV>
                  <wp:extent cx="3959860" cy="942975"/>
                  <wp:effectExtent l="19050" t="0" r="254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796" w:type="dxa"/>
          </w:tcPr>
          <w:p w:rsidR="005913D5" w:rsidRPr="00070021" w:rsidRDefault="00C6736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0800</wp:posOffset>
                  </wp:positionV>
                  <wp:extent cx="3959860" cy="152400"/>
                  <wp:effectExtent l="19050" t="0" r="254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7796" w:type="dxa"/>
          </w:tcPr>
          <w:p w:rsidR="005913D5" w:rsidRPr="00070021" w:rsidRDefault="00C6736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771525"/>
                  <wp:effectExtent l="19050" t="0" r="254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7796" w:type="dxa"/>
          </w:tcPr>
          <w:p w:rsidR="005913D5" w:rsidRPr="00070021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190500"/>
                  <wp:effectExtent l="19050" t="0" r="254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7796" w:type="dxa"/>
          </w:tcPr>
          <w:p w:rsidR="00FF2DDD" w:rsidRPr="00070021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2009775"/>
                  <wp:effectExtent l="19050" t="0" r="254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5D7A" w:rsidTr="00070021">
        <w:tc>
          <w:tcPr>
            <w:tcW w:w="1668" w:type="dxa"/>
          </w:tcPr>
          <w:p w:rsidR="00CA5D7A" w:rsidRPr="00CA5D7A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62D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CA5D7A" w:rsidRPr="00CA5D7A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1609725"/>
                  <wp:effectExtent l="19050" t="0" r="254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070021" w:rsidRPr="00CA5D7A" w:rsidRDefault="00AD6C0C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361950"/>
                  <wp:effectExtent l="19050" t="0" r="254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742950"/>
                  <wp:effectExtent l="19050" t="0" r="254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609600"/>
                  <wp:effectExtent l="19050" t="0" r="254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</w:t>
            </w:r>
          </w:p>
        </w:tc>
        <w:tc>
          <w:tcPr>
            <w:tcW w:w="7796" w:type="dxa"/>
          </w:tcPr>
          <w:p w:rsidR="00070021" w:rsidRPr="00CA5D7A" w:rsidRDefault="000F6AA8" w:rsidP="006C1D68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552450"/>
                  <wp:effectExtent l="19050" t="0" r="254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070021" w:rsidRPr="001C7138" w:rsidRDefault="001C7138" w:rsidP="006C1D68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ДИНАМИКА</w:t>
            </w:r>
          </w:p>
        </w:tc>
      </w:tr>
      <w:tr w:rsidR="001C7138" w:rsidTr="00070021">
        <w:tc>
          <w:tcPr>
            <w:tcW w:w="1668" w:type="dxa"/>
          </w:tcPr>
          <w:p w:rsid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1C7138" w:rsidRPr="00CA5D7A" w:rsidRDefault="001C7138" w:rsidP="001C7138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ПОЛЕ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796" w:type="dxa"/>
          </w:tcPr>
          <w:p w:rsidR="00070021" w:rsidRPr="00CA5D7A" w:rsidRDefault="001C7138" w:rsidP="001C713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Электризация тел и ее проявления. Электрический заряд. Два вида з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ряда. Элементарный электрический заряд. Закон сохранения электрич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ского заряда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796" w:type="dxa"/>
          </w:tcPr>
          <w:p w:rsidR="00070021" w:rsidRPr="00CA5D7A" w:rsidRDefault="001C7138" w:rsidP="006C1D68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590550"/>
                  <wp:effectExtent l="19050" t="0" r="254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7796" w:type="dxa"/>
          </w:tcPr>
          <w:p w:rsidR="00851625" w:rsidRPr="00CA5D7A" w:rsidRDefault="001C7138" w:rsidP="001C713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Электрическое поле. Его действие на электрические заряды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7796" w:type="dxa"/>
          </w:tcPr>
          <w:p w:rsidR="00070021" w:rsidRPr="006C1D68" w:rsidRDefault="001C7138" w:rsidP="006C1D68">
            <w:pPr>
              <w:ind w:firstLine="31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1133475"/>
                  <wp:effectExtent l="19050" t="0" r="254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7796" w:type="dxa"/>
          </w:tcPr>
          <w:p w:rsidR="00070021" w:rsidRPr="001C7138" w:rsidRDefault="0084014F" w:rsidP="00BB2FA7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225</wp:posOffset>
                  </wp:positionV>
                  <wp:extent cx="3959860" cy="1609725"/>
                  <wp:effectExtent l="19050" t="0" r="254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7796" w:type="dxa"/>
          </w:tcPr>
          <w:p w:rsidR="00070021" w:rsidRPr="001C7138" w:rsidRDefault="00A9102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352425"/>
                  <wp:effectExtent l="19050" t="0" r="2540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138" w:rsidRPr="001C7138" w:rsidTr="00070021">
        <w:tc>
          <w:tcPr>
            <w:tcW w:w="1668" w:type="dxa"/>
          </w:tcPr>
          <w:p w:rsid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7796" w:type="dxa"/>
          </w:tcPr>
          <w:p w:rsidR="001C7138" w:rsidRPr="001C7138" w:rsidRDefault="00A91028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723900"/>
                  <wp:effectExtent l="19050" t="0" r="2540" b="0"/>
                  <wp:wrapSquare wrapText="bothSides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7796" w:type="dxa"/>
          </w:tcPr>
          <w:p w:rsidR="006C1D68" w:rsidRPr="001C7138" w:rsidRDefault="00F67171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371475"/>
                  <wp:effectExtent l="19050" t="0" r="2540" b="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6C1D68" w:rsidRPr="001C7138" w:rsidRDefault="00F67171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</w:t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796" w:type="dxa"/>
          </w:tcPr>
          <w:p w:rsidR="006C1D68" w:rsidRPr="001C7138" w:rsidRDefault="00F67171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609600"/>
                  <wp:effectExtent l="19050" t="0" r="2540" b="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F6717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7796" w:type="dxa"/>
          </w:tcPr>
          <w:p w:rsidR="006C1D68" w:rsidRPr="00107DB3" w:rsidRDefault="00107DB3" w:rsidP="00B65046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342900"/>
                  <wp:effectExtent l="19050" t="0" r="2540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7796" w:type="dxa"/>
          </w:tcPr>
          <w:p w:rsidR="009F67C5" w:rsidRPr="00107DB3" w:rsidRDefault="00107DB3" w:rsidP="009F67C5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685800"/>
                  <wp:effectExtent l="19050" t="0" r="2540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7796" w:type="dxa"/>
          </w:tcPr>
          <w:p w:rsidR="006C1D68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762375" cy="904875"/>
                  <wp:effectExtent l="19050" t="0" r="9525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7C5" w:rsidRPr="001C7138" w:rsidTr="00070021">
        <w:tc>
          <w:tcPr>
            <w:tcW w:w="1668" w:type="dxa"/>
          </w:tcPr>
          <w:p w:rsidR="009F67C5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8</w:t>
            </w:r>
          </w:p>
        </w:tc>
        <w:tc>
          <w:tcPr>
            <w:tcW w:w="7796" w:type="dxa"/>
          </w:tcPr>
          <w:p w:rsidR="009F67C5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371475"/>
                  <wp:effectExtent l="19050" t="0" r="2540" b="0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7C5" w:rsidRPr="001C7138" w:rsidTr="00070021">
        <w:tc>
          <w:tcPr>
            <w:tcW w:w="1668" w:type="dxa"/>
          </w:tcPr>
          <w:p w:rsidR="009F67C5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7796" w:type="dxa"/>
          </w:tcPr>
          <w:p w:rsidR="009F67C5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1447800"/>
                  <wp:effectExtent l="19050" t="0" r="2540" b="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5D7A" w:rsidRPr="00CA5D7A" w:rsidRDefault="00CA5D7A" w:rsidP="006F03EB">
      <w:pPr>
        <w:spacing w:after="120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847008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7E66A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ВАРИАНТ</w:t>
      </w:r>
    </w:p>
    <w:p w:rsidR="00BD652A" w:rsidRDefault="00BD652A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D652A" w:rsidRDefault="007E66AB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0.05pt;margin-top:3.8pt;width:489.75pt;height:81.75pt;z-index:251734016">
            <v:textbox>
              <w:txbxContent>
                <w:p w:rsidR="00891139" w:rsidRPr="00BD652A" w:rsidRDefault="00891139" w:rsidP="00BD65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тветами на задания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 – 11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являются слово, число или последовательность цифр или чисел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ыми в бланке образцами. Единицы измерения физических величин писать не нужно.</w:t>
                  </w:r>
                </w:p>
              </w:txbxContent>
            </v:textbox>
          </v:shape>
        </w:pict>
      </w: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F5594D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00990</wp:posOffset>
            </wp:positionV>
            <wp:extent cx="5695950" cy="2714625"/>
            <wp:effectExtent l="1905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52A" w:rsidRDefault="007E66AB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8" type="#_x0000_t58" style="position:absolute;left:0;text-align:left;margin-left:-26.8pt;margin-top:373.6pt;width:42.5pt;height:42.5pt;z-index:251741184;mso-position-horizontal-relative:text;mso-position-vertical-relative:text">
            <v:textbox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58" style="position:absolute;left:0;text-align:left;margin-left:-32.8pt;margin-top:231.1pt;width:42.5pt;height:42.5pt;z-index:251738112;mso-position-horizontal-relative:text;mso-position-vertical-relative:text">
            <v:textbox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58" style="position:absolute;left:0;text-align:left;margin-left:-38.05pt;margin-top:.1pt;width:42.5pt;height:42.5pt;z-index:251736064;mso-position-horizontal-relative:text;mso-position-vertical-relative:text">
            <v:textbox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Pr="00847008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24790</wp:posOffset>
            </wp:positionV>
            <wp:extent cx="5695950" cy="1371600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06787A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814195</wp:posOffset>
            </wp:positionV>
            <wp:extent cx="5607050" cy="1177290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1" type="#_x0000_t58" style="position:absolute;margin-left:-12.05pt;margin-top:570.85pt;width:42.5pt;height:42.5pt;z-index:251747328;mso-position-horizontal-relative:text;mso-position-vertical-relative:text">
            <v:textbox style="mso-next-textbox:#_x0000_s1051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58" style="position:absolute;margin-left:-12.05pt;margin-top:313.6pt;width:42.5pt;height:42.5pt;z-index:251745280;mso-position-horizontal-relative:text;mso-position-vertical-relative:text">
            <v:textbox style="mso-next-textbox:#_x0000_s1050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58" style="position:absolute;margin-left:-18.05pt;margin-top:-.65pt;width:42.5pt;height:42.5pt;z-index:251743232;mso-position-horizontal-relative:text;mso-position-vertical-relative:text">
            <v:textbox style="mso-next-textbox:#_x0000_s1049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F62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3810</wp:posOffset>
            </wp:positionV>
            <wp:extent cx="5507355" cy="3638550"/>
            <wp:effectExtent l="1905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D170B1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24790</wp:posOffset>
            </wp:positionV>
            <wp:extent cx="5505450" cy="2868295"/>
            <wp:effectExtent l="1905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172F47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441325</wp:posOffset>
            </wp:positionV>
            <wp:extent cx="5504180" cy="962025"/>
            <wp:effectExtent l="19050" t="0" r="127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5" type="#_x0000_t58" style="position:absolute;margin-left:-17.3pt;margin-top:540.1pt;width:42.5pt;height:42.5pt;z-index:251755520;mso-position-horizontal-relative:text;mso-position-vertical-relative:text">
            <v:textbox style="mso-next-textbox:#_x0000_s1055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58" style="position:absolute;margin-left:-17.3pt;margin-top:389.35pt;width:42.5pt;height:42.5pt;z-index:251753472;mso-position-horizontal-relative:text;mso-position-vertical-relative:text">
            <v:textbox style="mso-next-textbox:#_x0000_s1054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58" style="position:absolute;margin-left:-7.55pt;margin-top:153.1pt;width:42.5pt;height:42.5pt;z-index:251751424;mso-position-horizontal-relative:text;mso-position-vertical-relative:text">
            <v:textbox style="mso-next-textbox:#_x0000_s1053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58" style="position:absolute;margin-left:-7.55pt;margin-top:.85pt;width:42.5pt;height:42.5pt;z-index:251749376;mso-position-horizontal-relative:text;mso-position-vertical-relative:text">
            <v:textbox style="mso-next-textbox:#_x0000_s1052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172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5445125" cy="1667510"/>
            <wp:effectExtent l="19050" t="0" r="317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8442B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-635</wp:posOffset>
            </wp:positionV>
            <wp:extent cx="5438775" cy="2773045"/>
            <wp:effectExtent l="19050" t="0" r="9525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66420</wp:posOffset>
            </wp:positionV>
            <wp:extent cx="5502275" cy="1596390"/>
            <wp:effectExtent l="19050" t="0" r="3175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BC3F5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2700</wp:posOffset>
            </wp:positionV>
            <wp:extent cx="5400675" cy="2028825"/>
            <wp:effectExtent l="19050" t="0" r="9525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6" type="#_x0000_t58" style="position:absolute;margin-left:-15.8pt;margin-top:-.65pt;width:42.5pt;height:42.5pt;z-index:251757568;mso-position-horizontal-relative:text;mso-position-vertical-relative:text">
            <v:textbox style="mso-next-textbox:#_x0000_s1056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824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505450" cy="996950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Pr="00511176" w:rsidRDefault="00511176" w:rsidP="00511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6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margin-left:-1.8pt;margin-top:9.95pt;width:469.5pt;height:54.75pt;z-index:251758592">
            <v:textbox>
              <w:txbxContent>
                <w:p w:rsidR="00891139" w:rsidRPr="00511176" w:rsidRDefault="00891139" w:rsidP="005111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Для записи ответов на задани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я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2 - 14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спользуйте БЛАНК ОТВЕТОВ № 2. З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пишите сначала номер задания, а затем решение соответствующей задачи. О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т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веты записывайте чётко и разборчиво.</w:t>
                  </w:r>
                </w:p>
              </w:txbxContent>
            </v:textbox>
          </v:shape>
        </w:pict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58" style="position:absolute;margin-left:-10.55pt;margin-top:3.85pt;width:42.5pt;height:42.5pt;z-index:251760640;mso-position-horizontal-relative:text;mso-position-vertical-relative:text">
            <v:textbox style="mso-next-textbox:#_x0000_s1058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2A1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810</wp:posOffset>
            </wp:positionV>
            <wp:extent cx="5450205" cy="3276600"/>
            <wp:effectExtent l="1905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4.2pt;margin-top:10.35pt;width:463.5pt;height:60pt;z-index:251761664">
            <v:textbox>
              <w:txbxContent>
                <w:p w:rsidR="00891139" w:rsidRPr="002A1959" w:rsidRDefault="00891139" w:rsidP="002A1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sz w:val="24"/>
                      <w:szCs w:val="24"/>
                    </w:rPr>
                  </w:pP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олное правильное решение каждой из задач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3 и 14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должно содержать зак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о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ы и формулы, применение которых необходимо и достаточно для решения зад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чи, а также математические преобразования, расчёты с численным ответом и при необходимости рисунок, поясняющий решение.</w:t>
                  </w:r>
                </w:p>
              </w:txbxContent>
            </v:textbox>
          </v:shape>
        </w:pict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58" style="position:absolute;margin-left:-8.3pt;margin-top:11.15pt;width:42.5pt;height:42.5pt;z-index:251763712;mso-position-horizontal-relative:text;mso-position-vertical-relative:text">
            <v:textbox style="mso-next-textbox:#_x0000_s1060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</w:p>
              </w:txbxContent>
            </v:textbox>
          </v:shape>
        </w:pict>
      </w:r>
    </w:p>
    <w:p w:rsidR="00615A0D" w:rsidRDefault="00C41B00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3020</wp:posOffset>
            </wp:positionV>
            <wp:extent cx="4438650" cy="1623060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AB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7E66AB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61" type="#_x0000_t58" style="position:absolute;margin-left:-3.8pt;margin-top:1.6pt;width:42.5pt;height:42.5pt;z-index:251765760;mso-position-horizontal-relative:text;mso-position-vertical-relative:text">
            <v:textbox style="mso-next-textbox:#_x0000_s1061">
              <w:txbxContent>
                <w:p w:rsidR="00891139" w:rsidRPr="00506068" w:rsidRDefault="00891139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</w:p>
    <w:p w:rsidR="00C36B48" w:rsidRDefault="009E7EE4" w:rsidP="007E6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152F6" wp14:editId="51786867">
            <wp:extent cx="408622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9298" t="627" r="21928" b="71052"/>
                    <a:stretch/>
                  </pic:blipFill>
                  <pic:spPr bwMode="auto">
                    <a:xfrm>
                      <a:off x="0" y="0"/>
                      <a:ext cx="4085447" cy="215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ТВЕТЫ </w:t>
      </w:r>
    </w:p>
    <w:p w:rsid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заданиям демонстрационного варианта</w:t>
      </w: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0219AC" w:rsidTr="00891139">
        <w:trPr>
          <w:trHeight w:val="510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402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402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о 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02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0,05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ниже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0219AC" w:rsidRDefault="002D54A7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</w:tr>
      <w:tr w:rsidR="000219AC" w:rsidTr="00891139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0219AC" w:rsidRDefault="000219AC" w:rsidP="00891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0219AC" w:rsidRPr="004D525C" w:rsidRDefault="009E7EE4" w:rsidP="008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0219AC" w:rsidRDefault="000219A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9AC" w:rsidRPr="000219AC" w:rsidRDefault="000219AC" w:rsidP="007E6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9AC">
        <w:rPr>
          <w:rFonts w:ascii="Times New Roman" w:hAnsi="Times New Roman" w:cs="Times New Roman"/>
          <w:b/>
          <w:sz w:val="28"/>
          <w:szCs w:val="28"/>
        </w:rPr>
        <w:t>Задание № 12</w:t>
      </w:r>
      <w:bookmarkStart w:id="0" w:name="_GoBack"/>
      <w:bookmarkEnd w:id="0"/>
      <w:r w:rsidR="00FA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1DBAD57C" wp14:editId="239CCA58">
            <wp:simplePos x="0" y="0"/>
            <wp:positionH relativeFrom="column">
              <wp:posOffset>-51435</wp:posOffset>
            </wp:positionH>
            <wp:positionV relativeFrom="paragraph">
              <wp:posOffset>222885</wp:posOffset>
            </wp:positionV>
            <wp:extent cx="5931535" cy="3086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19AC" w:rsidRPr="000219AC" w:rsidSect="003F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5B95"/>
    <w:multiLevelType w:val="hybridMultilevel"/>
    <w:tmpl w:val="8070D766"/>
    <w:lvl w:ilvl="0" w:tplc="C5062C8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79EA"/>
    <w:rsid w:val="000219AC"/>
    <w:rsid w:val="00026D0B"/>
    <w:rsid w:val="0006787A"/>
    <w:rsid w:val="00070021"/>
    <w:rsid w:val="000800DB"/>
    <w:rsid w:val="000A2E9D"/>
    <w:rsid w:val="000C19EB"/>
    <w:rsid w:val="000C48EB"/>
    <w:rsid w:val="000D6665"/>
    <w:rsid w:val="000F6AA8"/>
    <w:rsid w:val="00107DB3"/>
    <w:rsid w:val="00111257"/>
    <w:rsid w:val="0016072D"/>
    <w:rsid w:val="00162CA0"/>
    <w:rsid w:val="00167F5F"/>
    <w:rsid w:val="00172F47"/>
    <w:rsid w:val="001739D5"/>
    <w:rsid w:val="00180CCA"/>
    <w:rsid w:val="00195197"/>
    <w:rsid w:val="001957B1"/>
    <w:rsid w:val="001A6B3C"/>
    <w:rsid w:val="001B0EB9"/>
    <w:rsid w:val="001C7138"/>
    <w:rsid w:val="001F6401"/>
    <w:rsid w:val="00220EB4"/>
    <w:rsid w:val="00223BFE"/>
    <w:rsid w:val="00235FB4"/>
    <w:rsid w:val="00244651"/>
    <w:rsid w:val="0024602D"/>
    <w:rsid w:val="002467FB"/>
    <w:rsid w:val="00256DB0"/>
    <w:rsid w:val="00264AC4"/>
    <w:rsid w:val="00277062"/>
    <w:rsid w:val="002A1959"/>
    <w:rsid w:val="002A61C5"/>
    <w:rsid w:val="002A6475"/>
    <w:rsid w:val="002B0ECC"/>
    <w:rsid w:val="002D110B"/>
    <w:rsid w:val="002D54A7"/>
    <w:rsid w:val="002D5E6D"/>
    <w:rsid w:val="0032237C"/>
    <w:rsid w:val="00361D8F"/>
    <w:rsid w:val="0036746F"/>
    <w:rsid w:val="00393434"/>
    <w:rsid w:val="003C4BBD"/>
    <w:rsid w:val="003C6ECE"/>
    <w:rsid w:val="003D79EA"/>
    <w:rsid w:val="003F3B1E"/>
    <w:rsid w:val="003F753D"/>
    <w:rsid w:val="004272F2"/>
    <w:rsid w:val="00436EE2"/>
    <w:rsid w:val="0044212A"/>
    <w:rsid w:val="0045419D"/>
    <w:rsid w:val="00462ADD"/>
    <w:rsid w:val="00477589"/>
    <w:rsid w:val="0049560C"/>
    <w:rsid w:val="004D525C"/>
    <w:rsid w:val="004E5BE7"/>
    <w:rsid w:val="00506068"/>
    <w:rsid w:val="00511176"/>
    <w:rsid w:val="00531C98"/>
    <w:rsid w:val="005371A6"/>
    <w:rsid w:val="00544B8A"/>
    <w:rsid w:val="00562D39"/>
    <w:rsid w:val="00585531"/>
    <w:rsid w:val="005913D5"/>
    <w:rsid w:val="00593014"/>
    <w:rsid w:val="005A4A8C"/>
    <w:rsid w:val="005E58A7"/>
    <w:rsid w:val="005F4EC1"/>
    <w:rsid w:val="00613026"/>
    <w:rsid w:val="00615A0D"/>
    <w:rsid w:val="00636C69"/>
    <w:rsid w:val="00692124"/>
    <w:rsid w:val="006977F8"/>
    <w:rsid w:val="006B0D50"/>
    <w:rsid w:val="006B44A0"/>
    <w:rsid w:val="006C1D68"/>
    <w:rsid w:val="006C3137"/>
    <w:rsid w:val="006C6301"/>
    <w:rsid w:val="006D0998"/>
    <w:rsid w:val="006D1266"/>
    <w:rsid w:val="006E1E8E"/>
    <w:rsid w:val="006E788B"/>
    <w:rsid w:val="006F03EB"/>
    <w:rsid w:val="00771292"/>
    <w:rsid w:val="007B4DE6"/>
    <w:rsid w:val="007C7B1C"/>
    <w:rsid w:val="007E5789"/>
    <w:rsid w:val="007E66AB"/>
    <w:rsid w:val="007F5B58"/>
    <w:rsid w:val="008023AE"/>
    <w:rsid w:val="008106EE"/>
    <w:rsid w:val="00822183"/>
    <w:rsid w:val="00824B68"/>
    <w:rsid w:val="00830A6C"/>
    <w:rsid w:val="008344F5"/>
    <w:rsid w:val="0084014F"/>
    <w:rsid w:val="00841E22"/>
    <w:rsid w:val="008442BD"/>
    <w:rsid w:val="00847008"/>
    <w:rsid w:val="00851625"/>
    <w:rsid w:val="008738FA"/>
    <w:rsid w:val="0088477E"/>
    <w:rsid w:val="00885EA5"/>
    <w:rsid w:val="00891139"/>
    <w:rsid w:val="0089297F"/>
    <w:rsid w:val="008A10C3"/>
    <w:rsid w:val="008C35A4"/>
    <w:rsid w:val="008C3903"/>
    <w:rsid w:val="00902AEF"/>
    <w:rsid w:val="0090505A"/>
    <w:rsid w:val="00912F51"/>
    <w:rsid w:val="00921CE9"/>
    <w:rsid w:val="009447FE"/>
    <w:rsid w:val="0096188B"/>
    <w:rsid w:val="00970A49"/>
    <w:rsid w:val="0097418C"/>
    <w:rsid w:val="009801F8"/>
    <w:rsid w:val="009B5487"/>
    <w:rsid w:val="009E7EE4"/>
    <w:rsid w:val="009F67C5"/>
    <w:rsid w:val="00A02742"/>
    <w:rsid w:val="00A16FF3"/>
    <w:rsid w:val="00A45D6C"/>
    <w:rsid w:val="00A665C1"/>
    <w:rsid w:val="00A71329"/>
    <w:rsid w:val="00A91028"/>
    <w:rsid w:val="00AC4A4F"/>
    <w:rsid w:val="00AD078B"/>
    <w:rsid w:val="00AD6C0C"/>
    <w:rsid w:val="00AE0D97"/>
    <w:rsid w:val="00AE72F7"/>
    <w:rsid w:val="00AF0048"/>
    <w:rsid w:val="00B13849"/>
    <w:rsid w:val="00B26C8E"/>
    <w:rsid w:val="00B56453"/>
    <w:rsid w:val="00B65046"/>
    <w:rsid w:val="00B77BAF"/>
    <w:rsid w:val="00B97747"/>
    <w:rsid w:val="00BA77F8"/>
    <w:rsid w:val="00BB2FA7"/>
    <w:rsid w:val="00BC3F5D"/>
    <w:rsid w:val="00BD652A"/>
    <w:rsid w:val="00BE094F"/>
    <w:rsid w:val="00BE3FDC"/>
    <w:rsid w:val="00C00ACE"/>
    <w:rsid w:val="00C23E69"/>
    <w:rsid w:val="00C36B48"/>
    <w:rsid w:val="00C41B00"/>
    <w:rsid w:val="00C64145"/>
    <w:rsid w:val="00C67368"/>
    <w:rsid w:val="00C75A0B"/>
    <w:rsid w:val="00C84D33"/>
    <w:rsid w:val="00CA1779"/>
    <w:rsid w:val="00CA5D7A"/>
    <w:rsid w:val="00CD4B74"/>
    <w:rsid w:val="00CD569B"/>
    <w:rsid w:val="00D170B1"/>
    <w:rsid w:val="00D2453A"/>
    <w:rsid w:val="00D6592C"/>
    <w:rsid w:val="00D65E0F"/>
    <w:rsid w:val="00D66FEF"/>
    <w:rsid w:val="00D734B0"/>
    <w:rsid w:val="00D962A4"/>
    <w:rsid w:val="00DA3CF9"/>
    <w:rsid w:val="00DA7DAC"/>
    <w:rsid w:val="00DE6AEC"/>
    <w:rsid w:val="00E020E6"/>
    <w:rsid w:val="00E02A89"/>
    <w:rsid w:val="00E061F8"/>
    <w:rsid w:val="00E10BCC"/>
    <w:rsid w:val="00E321DF"/>
    <w:rsid w:val="00E33F7B"/>
    <w:rsid w:val="00E34716"/>
    <w:rsid w:val="00E4377A"/>
    <w:rsid w:val="00E55922"/>
    <w:rsid w:val="00E622FE"/>
    <w:rsid w:val="00E97810"/>
    <w:rsid w:val="00EC2AB0"/>
    <w:rsid w:val="00ED5CB9"/>
    <w:rsid w:val="00EF222E"/>
    <w:rsid w:val="00EF6EC5"/>
    <w:rsid w:val="00EF74AF"/>
    <w:rsid w:val="00F15C4A"/>
    <w:rsid w:val="00F205EC"/>
    <w:rsid w:val="00F5594D"/>
    <w:rsid w:val="00F6220E"/>
    <w:rsid w:val="00F63F4A"/>
    <w:rsid w:val="00F646C2"/>
    <w:rsid w:val="00F67171"/>
    <w:rsid w:val="00F82530"/>
    <w:rsid w:val="00F93430"/>
    <w:rsid w:val="00FA2A68"/>
    <w:rsid w:val="00FA6CB8"/>
    <w:rsid w:val="00FE4669"/>
    <w:rsid w:val="00FF2332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0B"/>
    <w:pPr>
      <w:ind w:left="720"/>
      <w:contextualSpacing/>
    </w:pPr>
  </w:style>
  <w:style w:type="table" w:styleId="a4">
    <w:name w:val="Table Grid"/>
    <w:basedOn w:val="a1"/>
    <w:uiPriority w:val="39"/>
    <w:rsid w:val="00235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379-0CD2-4D50-B022-B9B44E0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dcterms:created xsi:type="dcterms:W3CDTF">2020-08-26T09:07:00Z</dcterms:created>
  <dcterms:modified xsi:type="dcterms:W3CDTF">2024-04-21T16:17:00Z</dcterms:modified>
</cp:coreProperties>
</file>